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7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1685"/>
        <w:gridCol w:w="15"/>
      </w:tblGrid>
      <w:tr w:rsidR="00AB188C" w:rsidRPr="00AB188C" w:rsidTr="00AB188C">
        <w:trPr>
          <w:tblCellSpacing w:w="0" w:type="dxa"/>
        </w:trPr>
        <w:tc>
          <w:tcPr>
            <w:tcW w:w="5000" w:type="pct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685"/>
            </w:tblGrid>
            <w:tr w:rsidR="00AB188C" w:rsidRPr="00AB188C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AB188C" w:rsidRPr="00AB188C" w:rsidRDefault="00AB188C" w:rsidP="00AB1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</w:pP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081"/>
                    <w:gridCol w:w="5499"/>
                    <w:gridCol w:w="105"/>
                  </w:tblGrid>
                  <w:tr w:rsidR="00AF38C9" w:rsidRPr="00AB188C">
                    <w:trPr>
                      <w:tblCellSpacing w:w="0" w:type="dxa"/>
                    </w:trPr>
                    <w:tc>
                      <w:tcPr>
                        <w:tcW w:w="0" w:type="auto"/>
                        <w:vMerge w:val="restart"/>
                        <w:hideMark/>
                      </w:tcPr>
                      <w:tbl>
                        <w:tblPr>
                          <w:tblW w:w="0" w:type="auto"/>
                          <w:jc w:val="center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75"/>
                          <w:gridCol w:w="15"/>
                          <w:gridCol w:w="60"/>
                          <w:gridCol w:w="2880"/>
                          <w:gridCol w:w="60"/>
                          <w:gridCol w:w="15"/>
                          <w:gridCol w:w="75"/>
                        </w:tblGrid>
                        <w:tr w:rsidR="00AB188C" w:rsidRPr="00AB188C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vMerge w:val="restart"/>
                              <w:vAlign w:val="center"/>
                              <w:hideMark/>
                            </w:tcPr>
                            <w:p w:rsidR="00AB188C" w:rsidRPr="00AB188C" w:rsidRDefault="00AB188C" w:rsidP="00AB188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44"/>
                                  <w:szCs w:val="44"/>
                                  <w:lang w:eastAsia="ru-RU"/>
                                </w:rPr>
                              </w:pPr>
                              <w:r w:rsidRPr="00AB188C"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44"/>
                                  <w:szCs w:val="44"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47625" cy="9525"/>
                                    <wp:effectExtent l="0" t="0" r="0" b="0"/>
                                    <wp:docPr id="1" name="Рисунок 1" descr="http://www.warheroes.ru/img/0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http://www.warheroes.ru/img/0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76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0" w:type="auto"/>
                              <w:vMerge w:val="restart"/>
                              <w:vAlign w:val="center"/>
                              <w:hideMark/>
                            </w:tcPr>
                            <w:p w:rsidR="00AB188C" w:rsidRPr="00AB188C" w:rsidRDefault="00AB188C" w:rsidP="00AB188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44"/>
                                  <w:szCs w:val="44"/>
                                  <w:lang w:eastAsia="ru-RU"/>
                                </w:rPr>
                              </w:pPr>
                              <w:r w:rsidRPr="00AB188C"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44"/>
                                  <w:szCs w:val="44"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9525" cy="9525"/>
                                    <wp:effectExtent l="0" t="0" r="0" b="0"/>
                                    <wp:docPr id="2" name="Рисунок 2" descr="http://www.warheroes.ru/img/0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http://www.warheroes.ru/img/0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0" w:type="auto"/>
                              <w:vMerge w:val="restart"/>
                              <w:vAlign w:val="center"/>
                              <w:hideMark/>
                            </w:tcPr>
                            <w:p w:rsidR="00AB188C" w:rsidRPr="00AB188C" w:rsidRDefault="00AB188C" w:rsidP="00AB188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44"/>
                                  <w:szCs w:val="44"/>
                                  <w:lang w:eastAsia="ru-RU"/>
                                </w:rPr>
                              </w:pPr>
                              <w:r w:rsidRPr="00AB188C"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44"/>
                                  <w:szCs w:val="44"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38100" cy="9525"/>
                                    <wp:effectExtent l="0" t="0" r="0" b="0"/>
                                    <wp:docPr id="3" name="Рисунок 3" descr="http://www.warheroes.ru/img/0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http://www.warheroes.ru/img/0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vAlign w:val="center"/>
                              <w:hideMark/>
                            </w:tcPr>
                            <w:p w:rsidR="00AB188C" w:rsidRPr="00AB188C" w:rsidRDefault="00AB188C" w:rsidP="00AB188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44"/>
                                  <w:szCs w:val="44"/>
                                  <w:lang w:eastAsia="ru-RU"/>
                                </w:rPr>
                              </w:pPr>
                              <w:r w:rsidRPr="00AB188C"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44"/>
                                  <w:szCs w:val="44"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9525" cy="9525"/>
                                    <wp:effectExtent l="0" t="0" r="0" b="0"/>
                                    <wp:docPr id="4" name="Рисунок 4" descr="http://www.warheroes.ru/img/0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 descr="http://www.warheroes.ru/img/0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AB188C" w:rsidRPr="00AB188C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vMerge/>
                              <w:vAlign w:val="center"/>
                              <w:hideMark/>
                            </w:tcPr>
                            <w:p w:rsidR="00AB188C" w:rsidRPr="00AB188C" w:rsidRDefault="00AB188C" w:rsidP="00AB188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44"/>
                                  <w:szCs w:val="4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vAlign w:val="center"/>
                              <w:hideMark/>
                            </w:tcPr>
                            <w:p w:rsidR="00AB188C" w:rsidRPr="00AB188C" w:rsidRDefault="00AB188C" w:rsidP="00AB188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44"/>
                                  <w:szCs w:val="4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vAlign w:val="center"/>
                              <w:hideMark/>
                            </w:tcPr>
                            <w:p w:rsidR="00AB188C" w:rsidRPr="00AB188C" w:rsidRDefault="00AB188C" w:rsidP="00AB188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44"/>
                                  <w:szCs w:val="4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vAlign w:val="center"/>
                              <w:hideMark/>
                            </w:tcPr>
                            <w:p w:rsidR="00AB188C" w:rsidRPr="00AB188C" w:rsidRDefault="00AB188C" w:rsidP="00AB188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44"/>
                                  <w:szCs w:val="44"/>
                                  <w:lang w:eastAsia="ru-RU"/>
                                </w:rPr>
                              </w:pPr>
                              <w:r w:rsidRPr="00AB188C"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44"/>
                                  <w:szCs w:val="44"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9525" cy="38100"/>
                                    <wp:effectExtent l="0" t="0" r="0" b="0"/>
                                    <wp:docPr id="5" name="Рисунок 5" descr="http://www.warheroes.ru/img/0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 descr="http://www.warheroes.ru/img/0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381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AB188C" w:rsidRPr="00AB188C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vMerge/>
                              <w:vAlign w:val="center"/>
                              <w:hideMark/>
                            </w:tcPr>
                            <w:p w:rsidR="00AB188C" w:rsidRPr="00AB188C" w:rsidRDefault="00AB188C" w:rsidP="00AB188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44"/>
                                  <w:szCs w:val="4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vAlign w:val="center"/>
                              <w:hideMark/>
                            </w:tcPr>
                            <w:p w:rsidR="00AB188C" w:rsidRPr="00AB188C" w:rsidRDefault="00AB188C" w:rsidP="00AB188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44"/>
                                  <w:szCs w:val="4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vAlign w:val="center"/>
                              <w:hideMark/>
                            </w:tcPr>
                            <w:p w:rsidR="00AB188C" w:rsidRPr="00AB188C" w:rsidRDefault="00AB188C" w:rsidP="00AB188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44"/>
                                  <w:szCs w:val="4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AB188C" w:rsidRPr="00AB188C" w:rsidRDefault="00AB188C" w:rsidP="00AB188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44"/>
                                  <w:szCs w:val="44"/>
                                  <w:lang w:eastAsia="ru-RU"/>
                                </w:rPr>
                              </w:pPr>
                              <w:r w:rsidRPr="00AB188C"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44"/>
                                  <w:szCs w:val="44"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1809750" cy="2457450"/>
                                    <wp:effectExtent l="19050" t="0" r="0" b="0"/>
                                    <wp:docPr id="6" name="Рисунок 6" descr="Морозов Иван Константинович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 descr="Морозов Иван Константинович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09750" cy="24574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0" w:type="auto"/>
                              <w:vMerge w:val="restart"/>
                              <w:vAlign w:val="center"/>
                              <w:hideMark/>
                            </w:tcPr>
                            <w:p w:rsidR="00AB188C" w:rsidRPr="00AB188C" w:rsidRDefault="00AB188C" w:rsidP="00AB188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44"/>
                                  <w:szCs w:val="44"/>
                                  <w:lang w:eastAsia="ru-RU"/>
                                </w:rPr>
                              </w:pPr>
                              <w:r w:rsidRPr="00AB188C"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44"/>
                                  <w:szCs w:val="44"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38100" cy="9525"/>
                                    <wp:effectExtent l="0" t="0" r="0" b="0"/>
                                    <wp:docPr id="7" name="Рисунок 7" descr="http://www.warheroes.ru/img/0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 descr="http://www.warheroes.ru/img/0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0" w:type="auto"/>
                              <w:vMerge w:val="restart"/>
                              <w:vAlign w:val="center"/>
                              <w:hideMark/>
                            </w:tcPr>
                            <w:p w:rsidR="00AB188C" w:rsidRPr="00AB188C" w:rsidRDefault="00AB188C" w:rsidP="00AB188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44"/>
                                  <w:szCs w:val="44"/>
                                  <w:lang w:eastAsia="ru-RU"/>
                                </w:rPr>
                              </w:pPr>
                              <w:r w:rsidRPr="00AB188C"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44"/>
                                  <w:szCs w:val="44"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9525" cy="9525"/>
                                    <wp:effectExtent l="0" t="0" r="0" b="0"/>
                                    <wp:docPr id="8" name="Рисунок 8" descr="http://www.warheroes.ru/img/0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" descr="http://www.warheroes.ru/img/0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0" w:type="auto"/>
                              <w:vMerge w:val="restart"/>
                              <w:vAlign w:val="center"/>
                              <w:hideMark/>
                            </w:tcPr>
                            <w:p w:rsidR="00AB188C" w:rsidRPr="00AB188C" w:rsidRDefault="00AB188C" w:rsidP="00AB188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44"/>
                                  <w:szCs w:val="44"/>
                                  <w:lang w:eastAsia="ru-RU"/>
                                </w:rPr>
                              </w:pPr>
                              <w:r w:rsidRPr="00AB188C"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44"/>
                                  <w:szCs w:val="44"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47625" cy="9525"/>
                                    <wp:effectExtent l="0" t="0" r="0" b="0"/>
                                    <wp:docPr id="9" name="Рисунок 9" descr="http://www.warheroes.ru/img/0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" descr="http://www.warheroes.ru/img/0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76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AB188C" w:rsidRPr="00AB188C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vAlign w:val="center"/>
                              <w:hideMark/>
                            </w:tcPr>
                            <w:p w:rsidR="00AB188C" w:rsidRPr="00AB188C" w:rsidRDefault="00AB188C" w:rsidP="00AB188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44"/>
                                  <w:szCs w:val="44"/>
                                  <w:lang w:eastAsia="ru-RU"/>
                                </w:rPr>
                              </w:pPr>
                              <w:r w:rsidRPr="00AB188C"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44"/>
                                  <w:szCs w:val="44"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9525" cy="38100"/>
                                    <wp:effectExtent l="0" t="0" r="0" b="0"/>
                                    <wp:docPr id="10" name="Рисунок 10" descr="http://www.warheroes.ru/img/0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" descr="http://www.warheroes.ru/img/0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381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0" w:type="auto"/>
                              <w:vMerge/>
                              <w:vAlign w:val="center"/>
                              <w:hideMark/>
                            </w:tcPr>
                            <w:p w:rsidR="00AB188C" w:rsidRPr="00AB188C" w:rsidRDefault="00AB188C" w:rsidP="00AB188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44"/>
                                  <w:szCs w:val="4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vAlign w:val="center"/>
                              <w:hideMark/>
                            </w:tcPr>
                            <w:p w:rsidR="00AB188C" w:rsidRPr="00AB188C" w:rsidRDefault="00AB188C" w:rsidP="00AB188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44"/>
                                  <w:szCs w:val="4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vAlign w:val="center"/>
                              <w:hideMark/>
                            </w:tcPr>
                            <w:p w:rsidR="00AB188C" w:rsidRPr="00AB188C" w:rsidRDefault="00AB188C" w:rsidP="00AB188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44"/>
                                  <w:szCs w:val="4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AB188C" w:rsidRPr="00AB188C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vAlign w:val="center"/>
                              <w:hideMark/>
                            </w:tcPr>
                            <w:p w:rsidR="00AB188C" w:rsidRPr="00AB188C" w:rsidRDefault="00AB188C" w:rsidP="00AB188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44"/>
                                  <w:szCs w:val="44"/>
                                  <w:lang w:eastAsia="ru-RU"/>
                                </w:rPr>
                              </w:pPr>
                              <w:r w:rsidRPr="00AB188C"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44"/>
                                  <w:szCs w:val="44"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9525" cy="9525"/>
                                    <wp:effectExtent l="0" t="0" r="0" b="0"/>
                                    <wp:docPr id="11" name="Рисунок 11" descr="http://www.warheroes.ru/img/0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 descr="http://www.warheroes.ru/img/0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0" w:type="auto"/>
                              <w:vMerge/>
                              <w:vAlign w:val="center"/>
                              <w:hideMark/>
                            </w:tcPr>
                            <w:p w:rsidR="00AB188C" w:rsidRPr="00AB188C" w:rsidRDefault="00AB188C" w:rsidP="00AB188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44"/>
                                  <w:szCs w:val="4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vAlign w:val="center"/>
                              <w:hideMark/>
                            </w:tcPr>
                            <w:p w:rsidR="00AB188C" w:rsidRPr="00AB188C" w:rsidRDefault="00AB188C" w:rsidP="00AB188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44"/>
                                  <w:szCs w:val="4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vAlign w:val="center"/>
                              <w:hideMark/>
                            </w:tcPr>
                            <w:p w:rsidR="00AB188C" w:rsidRPr="00AB188C" w:rsidRDefault="00AB188C" w:rsidP="00AB188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44"/>
                                  <w:szCs w:val="44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AB188C" w:rsidRPr="00AB188C" w:rsidRDefault="00AB188C" w:rsidP="00AB188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44"/>
                            <w:szCs w:val="44"/>
                            <w:lang w:eastAsia="ru-RU"/>
                          </w:rPr>
                        </w:pPr>
                        <w:r w:rsidRPr="00AB188C">
                          <w:rPr>
                            <w:rFonts w:ascii="Times New Roman" w:eastAsia="Times New Roman" w:hAnsi="Times New Roman" w:cs="Times New Roman"/>
                            <w:sz w:val="44"/>
                            <w:szCs w:val="44"/>
                            <w:lang w:eastAsia="ru-RU"/>
                          </w:rPr>
                          <w:br/>
                          <w:t xml:space="preserve">  </w:t>
                        </w:r>
                      </w:p>
                      <w:tbl>
                        <w:tblPr>
                          <w:tblW w:w="0" w:type="auto"/>
                          <w:jc w:val="righ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6066"/>
                          <w:gridCol w:w="15"/>
                        </w:tblGrid>
                        <w:tr w:rsidR="00AF38C9" w:rsidRPr="00AB188C" w:rsidTr="00FA46EC">
                          <w:trPr>
                            <w:tblCellSpacing w:w="0" w:type="dxa"/>
                            <w:jc w:val="right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AF38C9" w:rsidRPr="00AB188C" w:rsidRDefault="00AF38C9" w:rsidP="00FA46E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52"/>
                                  <w:szCs w:val="52"/>
                                  <w:lang w:eastAsia="ru-RU"/>
                                </w:rPr>
                              </w:pPr>
                              <w:r w:rsidRPr="00AB188C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52"/>
                                  <w:szCs w:val="52"/>
                                  <w:lang w:eastAsia="ru-RU"/>
                                </w:rPr>
                                <w:t>Памятники</w:t>
                              </w:r>
                              <w:r w:rsidRPr="00AF38C9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52"/>
                                  <w:szCs w:val="52"/>
                                  <w:lang w:eastAsia="ru-RU"/>
                                </w:rPr>
                                <w:t>: Братская могила в селе Покровское.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AF38C9" w:rsidRPr="00AB188C" w:rsidRDefault="00AF38C9" w:rsidP="00FA46E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44"/>
                                  <w:szCs w:val="44"/>
                                  <w:lang w:eastAsia="ru-RU"/>
                                </w:rPr>
                              </w:pPr>
                              <w:r w:rsidRPr="00AB188C"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44"/>
                                  <w:szCs w:val="44"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9525" cy="285750"/>
                                    <wp:effectExtent l="0" t="0" r="0" b="0"/>
                                    <wp:docPr id="38" name="Рисунок 16" descr="http://www.warheroes.ru/img/0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6" descr="http://www.warheroes.ru/img/0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2857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AF38C9" w:rsidRPr="00AB188C" w:rsidTr="00FA46EC">
                          <w:trPr>
                            <w:tblCellSpacing w:w="0" w:type="dxa"/>
                            <w:jc w:val="right"/>
                          </w:trPr>
                          <w:tc>
                            <w:tcPr>
                              <w:tcW w:w="0" w:type="auto"/>
                              <w:gridSpan w:val="2"/>
                              <w:vAlign w:val="center"/>
                              <w:hideMark/>
                            </w:tcPr>
                            <w:p w:rsidR="00AF38C9" w:rsidRPr="00AB188C" w:rsidRDefault="00AF38C9" w:rsidP="00FA46E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44"/>
                                  <w:szCs w:val="44"/>
                                  <w:lang w:eastAsia="ru-RU"/>
                                </w:rPr>
                              </w:pPr>
                              <w:r w:rsidRPr="00AB188C"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44"/>
                                  <w:szCs w:val="44"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2552700" cy="9525"/>
                                    <wp:effectExtent l="0" t="0" r="0" b="0"/>
                                    <wp:docPr id="39" name="Рисунок 17" descr="http://www.warheroes.ru/img/0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7" descr="http://www.warheroes.ru/img/0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52700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:rsidR="00AF38C9" w:rsidRPr="00AB188C" w:rsidRDefault="00AF38C9" w:rsidP="00AF38C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vanish/>
                            <w:sz w:val="44"/>
                            <w:szCs w:val="44"/>
                            <w:lang w:eastAsia="ru-RU"/>
                          </w:rPr>
                        </w:pPr>
                      </w:p>
                      <w:tbl>
                        <w:tblPr>
                          <w:tblW w:w="4020" w:type="dxa"/>
                          <w:jc w:val="righ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3466"/>
                          <w:gridCol w:w="277"/>
                          <w:gridCol w:w="277"/>
                        </w:tblGrid>
                        <w:tr w:rsidR="00AF38C9" w:rsidRPr="00AB188C" w:rsidTr="00FA46EC">
                          <w:trPr>
                            <w:tblCellSpacing w:w="0" w:type="dxa"/>
                            <w:jc w:val="right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AF38C9" w:rsidRPr="00AB188C" w:rsidRDefault="00AF38C9" w:rsidP="00FA46E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44"/>
                                  <w:szCs w:val="44"/>
                                  <w:lang w:eastAsia="ru-RU"/>
                                </w:rPr>
                              </w:pPr>
                              <w:r w:rsidRPr="00AB188C"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44"/>
                                  <w:szCs w:val="44"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47625" cy="9525"/>
                                    <wp:effectExtent l="0" t="0" r="0" b="0"/>
                                    <wp:docPr id="40" name="Рисунок 18" descr="http://www.warheroes.ru/img/0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8" descr="http://www.warheroes.ru/img/0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76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AF38C9" w:rsidRPr="00AB188C" w:rsidRDefault="00AF38C9" w:rsidP="00FA46E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44"/>
                                  <w:szCs w:val="4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AF38C9" w:rsidRPr="00AB188C" w:rsidRDefault="00AF38C9" w:rsidP="00FA46E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44"/>
                                  <w:szCs w:val="44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AB188C" w:rsidRPr="00AB188C" w:rsidRDefault="00AB188C" w:rsidP="00AB188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44"/>
                            <w:szCs w:val="4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AF38C9" w:rsidRDefault="00AF38C9" w:rsidP="00AB188C">
                        <w:pPr>
                          <w:spacing w:after="24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72"/>
                            <w:szCs w:val="72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72"/>
                            <w:szCs w:val="72"/>
                            <w:lang w:eastAsia="ru-RU"/>
                          </w:rPr>
                          <w:t>Морозов Иван</w:t>
                        </w:r>
                      </w:p>
                      <w:p w:rsidR="00AB188C" w:rsidRPr="00AB188C" w:rsidRDefault="00AB188C" w:rsidP="00AB188C">
                        <w:pPr>
                          <w:spacing w:after="24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44"/>
                            <w:szCs w:val="44"/>
                            <w:lang w:eastAsia="ru-RU"/>
                          </w:rPr>
                        </w:pPr>
                        <w:r w:rsidRPr="00AB188C">
                          <w:rPr>
                            <w:rFonts w:ascii="Times New Roman" w:eastAsia="Times New Roman" w:hAnsi="Times New Roman" w:cs="Times New Roman"/>
                            <w:b/>
                            <w:sz w:val="72"/>
                            <w:szCs w:val="72"/>
                            <w:lang w:eastAsia="ru-RU"/>
                          </w:rPr>
                          <w:t>Константинович</w:t>
                        </w:r>
                        <w:r w:rsidRPr="00AB188C">
                          <w:rPr>
                            <w:rFonts w:ascii="Times New Roman" w:eastAsia="Times New Roman" w:hAnsi="Times New Roman" w:cs="Times New Roman"/>
                            <w:b/>
                            <w:sz w:val="44"/>
                            <w:szCs w:val="44"/>
                            <w:lang w:eastAsia="ru-RU"/>
                          </w:rPr>
                          <w:t xml:space="preserve"> </w:t>
                        </w:r>
                        <w:r w:rsidRPr="00AB188C">
                          <w:rPr>
                            <w:rFonts w:ascii="Times New Roman" w:eastAsia="Times New Roman" w:hAnsi="Times New Roman" w:cs="Times New Roman"/>
                            <w:b/>
                            <w:sz w:val="44"/>
                            <w:szCs w:val="44"/>
                            <w:lang w:eastAsia="ru-RU"/>
                          </w:rPr>
                          <w:br/>
                        </w:r>
                        <w:r w:rsidRPr="00AB188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44"/>
                            <w:szCs w:val="44"/>
                            <w:lang w:eastAsia="ru-RU"/>
                          </w:rPr>
                          <w:t xml:space="preserve">26.12.1923 - 24.07.1943 </w:t>
                        </w:r>
                        <w:r w:rsidRPr="00AB188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44"/>
                            <w:szCs w:val="44"/>
                            <w:lang w:eastAsia="ru-RU"/>
                          </w:rPr>
                          <w:br/>
                          <w:t>Герой Советского Союза</w:t>
                        </w:r>
                        <w:r w:rsidRPr="00AB188C">
                          <w:rPr>
                            <w:rFonts w:ascii="Times New Roman" w:eastAsia="Times New Roman" w:hAnsi="Times New Roman" w:cs="Times New Roman"/>
                            <w:b/>
                            <w:sz w:val="44"/>
                            <w:szCs w:val="44"/>
                            <w:lang w:eastAsia="ru-RU"/>
                          </w:rPr>
                          <w:t xml:space="preserve"> </w:t>
                        </w:r>
                      </w:p>
                      <w:p w:rsidR="00AB188C" w:rsidRPr="00AB188C" w:rsidRDefault="00AB188C" w:rsidP="00AB18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44"/>
                            <w:szCs w:val="44"/>
                            <w:lang w:eastAsia="ru-RU"/>
                          </w:rPr>
                        </w:pPr>
                      </w:p>
                      <w:p w:rsidR="00AB188C" w:rsidRPr="00AB188C" w:rsidRDefault="00AB188C" w:rsidP="00AB18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44"/>
                            <w:szCs w:val="4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5" w:type="dxa"/>
                        <w:vMerge w:val="restart"/>
                        <w:vAlign w:val="center"/>
                        <w:hideMark/>
                      </w:tcPr>
                      <w:p w:rsidR="00AB188C" w:rsidRPr="00AB188C" w:rsidRDefault="00AB188C" w:rsidP="00AB188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44"/>
                            <w:szCs w:val="44"/>
                            <w:lang w:eastAsia="ru-RU"/>
                          </w:rPr>
                        </w:pPr>
                        <w:r w:rsidRPr="00AB188C">
                          <w:rPr>
                            <w:rFonts w:ascii="Times New Roman" w:eastAsia="Times New Roman" w:hAnsi="Times New Roman" w:cs="Times New Roman"/>
                            <w:noProof/>
                            <w:sz w:val="44"/>
                            <w:szCs w:val="44"/>
                            <w:lang w:eastAsia="ru-RU"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20" name="Рисунок 20" descr="http://www.warheroes.ru/img/0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0" descr="http://www.warheroes.ru/img/0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F38C9" w:rsidRPr="00AB188C">
                    <w:trPr>
                      <w:tblCellSpacing w:w="0" w:type="dxa"/>
                    </w:trPr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AB188C" w:rsidRPr="00AB188C" w:rsidRDefault="00AB188C" w:rsidP="00AB188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44"/>
                            <w:szCs w:val="4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AB188C" w:rsidRPr="00AB188C" w:rsidRDefault="00AB188C" w:rsidP="00AB188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44"/>
                            <w:szCs w:val="4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AB188C" w:rsidRPr="00AB188C" w:rsidRDefault="00AB188C" w:rsidP="00AB188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44"/>
                            <w:szCs w:val="44"/>
                            <w:lang w:eastAsia="ru-RU"/>
                          </w:rPr>
                        </w:pPr>
                      </w:p>
                    </w:tc>
                  </w:tr>
                </w:tbl>
                <w:p w:rsidR="00AB188C" w:rsidRPr="00AB188C" w:rsidRDefault="00AB188C" w:rsidP="00AB1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</w:pPr>
                </w:p>
                <w:p w:rsidR="00E408E6" w:rsidRDefault="00AB188C" w:rsidP="00AB188C">
                  <w:pPr>
                    <w:spacing w:beforeAutospacing="1" w:after="240" w:line="240" w:lineRule="auto"/>
                    <w:rPr>
                      <w:rFonts w:ascii="Times New Roman" w:eastAsia="Times New Roman" w:hAnsi="Times New Roman" w:cs="Times New Roman"/>
                      <w:sz w:val="56"/>
                      <w:szCs w:val="56"/>
                      <w:lang w:eastAsia="ru-RU"/>
                    </w:rPr>
                  </w:pPr>
                  <w:r w:rsidRPr="00E408E6">
                    <w:rPr>
                      <w:rFonts w:ascii="Times New Roman" w:eastAsia="Times New Roman" w:hAnsi="Times New Roman" w:cs="Times New Roman"/>
                      <w:b/>
                      <w:bCs/>
                      <w:sz w:val="56"/>
                      <w:szCs w:val="56"/>
                      <w:lang w:eastAsia="ru-RU"/>
                    </w:rPr>
                    <w:t>М</w:t>
                  </w:r>
                  <w:r w:rsidRPr="00AB188C">
                    <w:rPr>
                      <w:rFonts w:ascii="Times New Roman" w:eastAsia="Times New Roman" w:hAnsi="Times New Roman" w:cs="Times New Roman"/>
                      <w:b/>
                      <w:sz w:val="56"/>
                      <w:szCs w:val="56"/>
                      <w:lang w:eastAsia="ru-RU"/>
                    </w:rPr>
                    <w:t>орозов Иван Константинович</w:t>
                  </w:r>
                  <w:r w:rsidRPr="00AB188C">
                    <w:rPr>
                      <w:rFonts w:ascii="Times New Roman" w:eastAsia="Times New Roman" w:hAnsi="Times New Roman" w:cs="Times New Roman"/>
                      <w:sz w:val="56"/>
                      <w:szCs w:val="56"/>
                      <w:lang w:eastAsia="ru-RU"/>
                    </w:rPr>
                    <w:t xml:space="preserve"> – </w:t>
                  </w:r>
                </w:p>
                <w:p w:rsidR="00AF38C9" w:rsidRPr="00E408E6" w:rsidRDefault="00AB188C" w:rsidP="00AB188C">
                  <w:pPr>
                    <w:spacing w:beforeAutospacing="1" w:after="240" w:line="240" w:lineRule="auto"/>
                    <w:rPr>
                      <w:rFonts w:ascii="Times New Roman" w:eastAsia="Times New Roman" w:hAnsi="Times New Roman" w:cs="Times New Roman"/>
                      <w:sz w:val="56"/>
                      <w:szCs w:val="56"/>
                      <w:lang w:eastAsia="ru-RU"/>
                    </w:rPr>
                  </w:pPr>
                  <w:r w:rsidRPr="00AB188C">
                    <w:rPr>
                      <w:rFonts w:ascii="Times New Roman" w:eastAsia="Times New Roman" w:hAnsi="Times New Roman" w:cs="Times New Roman"/>
                      <w:sz w:val="56"/>
                      <w:szCs w:val="56"/>
                      <w:lang w:eastAsia="ru-RU"/>
                    </w:rPr>
                    <w:t xml:space="preserve">командир батареи </w:t>
                  </w:r>
                </w:p>
                <w:p w:rsidR="00AB188C" w:rsidRPr="00E408E6" w:rsidRDefault="00AB188C" w:rsidP="00AB188C">
                  <w:pPr>
                    <w:spacing w:beforeAutospacing="1" w:after="240" w:line="240" w:lineRule="auto"/>
                    <w:rPr>
                      <w:rFonts w:ascii="Times New Roman" w:eastAsia="Times New Roman" w:hAnsi="Times New Roman" w:cs="Times New Roman"/>
                      <w:sz w:val="56"/>
                      <w:szCs w:val="56"/>
                      <w:lang w:eastAsia="ru-RU"/>
                    </w:rPr>
                  </w:pPr>
                  <w:r w:rsidRPr="00AB188C">
                    <w:rPr>
                      <w:rFonts w:ascii="Times New Roman" w:eastAsia="Times New Roman" w:hAnsi="Times New Roman" w:cs="Times New Roman"/>
                      <w:sz w:val="56"/>
                      <w:szCs w:val="56"/>
                      <w:lang w:eastAsia="ru-RU"/>
                    </w:rPr>
                    <w:t xml:space="preserve">11-го артиллерийского полка 73-й </w:t>
                  </w:r>
                  <w:proofErr w:type="gramStart"/>
                  <w:r w:rsidRPr="00AB188C">
                    <w:rPr>
                      <w:rFonts w:ascii="Times New Roman" w:eastAsia="Times New Roman" w:hAnsi="Times New Roman" w:cs="Times New Roman"/>
                      <w:sz w:val="56"/>
                      <w:szCs w:val="56"/>
                      <w:lang w:eastAsia="ru-RU"/>
                    </w:rPr>
                    <w:t>стрелковой</w:t>
                  </w:r>
                  <w:proofErr w:type="gramEnd"/>
                </w:p>
                <w:p w:rsidR="00AB188C" w:rsidRPr="00E408E6" w:rsidRDefault="00AB188C" w:rsidP="00AB188C">
                  <w:pPr>
                    <w:spacing w:beforeAutospacing="1" w:after="240" w:line="240" w:lineRule="auto"/>
                    <w:rPr>
                      <w:rFonts w:ascii="Times New Roman" w:eastAsia="Times New Roman" w:hAnsi="Times New Roman" w:cs="Times New Roman"/>
                      <w:sz w:val="56"/>
                      <w:szCs w:val="56"/>
                      <w:lang w:eastAsia="ru-RU"/>
                    </w:rPr>
                  </w:pPr>
                  <w:r w:rsidRPr="00AB188C">
                    <w:rPr>
                      <w:rFonts w:ascii="Times New Roman" w:eastAsia="Times New Roman" w:hAnsi="Times New Roman" w:cs="Times New Roman"/>
                      <w:sz w:val="56"/>
                      <w:szCs w:val="56"/>
                      <w:lang w:eastAsia="ru-RU"/>
                    </w:rPr>
                    <w:t xml:space="preserve"> дивизии 48-й армии Центрального фронта, </w:t>
                  </w:r>
                </w:p>
                <w:p w:rsidR="00E408E6" w:rsidRDefault="00E408E6" w:rsidP="00AB188C">
                  <w:pPr>
                    <w:spacing w:beforeAutospacing="1" w:after="240" w:line="240" w:lineRule="auto"/>
                    <w:rPr>
                      <w:rFonts w:ascii="Times New Roman" w:eastAsia="Times New Roman" w:hAnsi="Times New Roman" w:cs="Times New Roman"/>
                      <w:sz w:val="48"/>
                      <w:szCs w:val="48"/>
                      <w:lang w:eastAsia="ru-RU"/>
                    </w:rPr>
                  </w:pPr>
                  <w:r w:rsidRPr="00E408E6">
                    <w:rPr>
                      <w:rFonts w:ascii="Times New Roman" w:eastAsia="Times New Roman" w:hAnsi="Times New Roman" w:cs="Times New Roman"/>
                      <w:sz w:val="56"/>
                      <w:szCs w:val="56"/>
                      <w:lang w:eastAsia="ru-RU"/>
                    </w:rPr>
                    <w:t xml:space="preserve">старший лейтенант. </w:t>
                  </w:r>
                  <w:r w:rsidRPr="00E408E6">
                    <w:rPr>
                      <w:rFonts w:ascii="Times New Roman" w:eastAsia="Times New Roman" w:hAnsi="Times New Roman" w:cs="Times New Roman"/>
                      <w:sz w:val="56"/>
                      <w:szCs w:val="56"/>
                      <w:lang w:eastAsia="ru-RU"/>
                    </w:rPr>
                    <w:br/>
                  </w:r>
                </w:p>
                <w:p w:rsidR="00E408E6" w:rsidRDefault="00E408E6" w:rsidP="00AB188C">
                  <w:pPr>
                    <w:spacing w:beforeAutospacing="1" w:after="240" w:line="240" w:lineRule="auto"/>
                    <w:rPr>
                      <w:rFonts w:ascii="Times New Roman" w:eastAsia="Times New Roman" w:hAnsi="Times New Roman" w:cs="Times New Roman"/>
                      <w:sz w:val="48"/>
                      <w:szCs w:val="48"/>
                      <w:lang w:eastAsia="ru-RU"/>
                    </w:rPr>
                  </w:pPr>
                </w:p>
                <w:p w:rsidR="00D66CF7" w:rsidRDefault="00AB188C" w:rsidP="00D66CF7">
                  <w:pPr>
                    <w:spacing w:beforeAutospacing="1" w:after="240" w:line="240" w:lineRule="auto"/>
                    <w:rPr>
                      <w:rFonts w:ascii="Times New Roman" w:eastAsia="Times New Roman" w:hAnsi="Times New Roman" w:cs="Times New Roman"/>
                      <w:sz w:val="48"/>
                      <w:szCs w:val="48"/>
                      <w:lang w:eastAsia="ru-RU"/>
                    </w:rPr>
                  </w:pPr>
                  <w:r w:rsidRPr="00AB188C">
                    <w:rPr>
                      <w:rFonts w:ascii="Times New Roman" w:eastAsia="Times New Roman" w:hAnsi="Times New Roman" w:cs="Times New Roman"/>
                      <w:sz w:val="48"/>
                      <w:szCs w:val="48"/>
                      <w:lang w:eastAsia="ru-RU"/>
                    </w:rPr>
                    <w:lastRenderedPageBreak/>
                    <w:t>Родился 26 декабря 1923 года в селе</w:t>
                  </w:r>
                </w:p>
                <w:p w:rsidR="00D66CF7" w:rsidRDefault="00AB188C" w:rsidP="00D66CF7">
                  <w:pPr>
                    <w:spacing w:beforeAutospacing="1" w:after="240" w:line="240" w:lineRule="auto"/>
                    <w:rPr>
                      <w:rFonts w:ascii="Times New Roman" w:eastAsia="Times New Roman" w:hAnsi="Times New Roman" w:cs="Times New Roman"/>
                      <w:sz w:val="48"/>
                      <w:szCs w:val="48"/>
                      <w:lang w:eastAsia="ru-RU"/>
                    </w:rPr>
                  </w:pPr>
                  <w:r w:rsidRPr="00AB188C">
                    <w:rPr>
                      <w:rFonts w:ascii="Times New Roman" w:eastAsia="Times New Roman" w:hAnsi="Times New Roman" w:cs="Times New Roman"/>
                      <w:sz w:val="48"/>
                      <w:szCs w:val="48"/>
                      <w:lang w:eastAsia="ru-RU"/>
                    </w:rPr>
                    <w:t xml:space="preserve">Большая Кандарать </w:t>
                  </w:r>
                  <w:proofErr w:type="spellStart"/>
                  <w:r w:rsidRPr="00AB188C">
                    <w:rPr>
                      <w:rFonts w:ascii="Times New Roman" w:eastAsia="Times New Roman" w:hAnsi="Times New Roman" w:cs="Times New Roman"/>
                      <w:sz w:val="48"/>
                      <w:szCs w:val="48"/>
                      <w:lang w:eastAsia="ru-RU"/>
                    </w:rPr>
                    <w:t>Карсунского</w:t>
                  </w:r>
                  <w:proofErr w:type="spellEnd"/>
                  <w:r w:rsidRPr="00AB188C">
                    <w:rPr>
                      <w:rFonts w:ascii="Times New Roman" w:eastAsia="Times New Roman" w:hAnsi="Times New Roman" w:cs="Times New Roman"/>
                      <w:sz w:val="48"/>
                      <w:szCs w:val="48"/>
                      <w:lang w:eastAsia="ru-RU"/>
                    </w:rPr>
                    <w:t xml:space="preserve"> района</w:t>
                  </w:r>
                </w:p>
                <w:p w:rsidR="00AB188C" w:rsidRPr="00AF38C9" w:rsidRDefault="00AB188C" w:rsidP="00D66CF7">
                  <w:pPr>
                    <w:spacing w:beforeAutospacing="1" w:after="240" w:line="240" w:lineRule="auto"/>
                    <w:rPr>
                      <w:rFonts w:ascii="Times New Roman" w:eastAsia="Times New Roman" w:hAnsi="Times New Roman" w:cs="Times New Roman"/>
                      <w:sz w:val="48"/>
                      <w:szCs w:val="48"/>
                      <w:lang w:eastAsia="ru-RU"/>
                    </w:rPr>
                  </w:pPr>
                  <w:r w:rsidRPr="00AB188C">
                    <w:rPr>
                      <w:rFonts w:ascii="Times New Roman" w:eastAsia="Times New Roman" w:hAnsi="Times New Roman" w:cs="Times New Roman"/>
                      <w:sz w:val="48"/>
                      <w:szCs w:val="48"/>
                      <w:lang w:eastAsia="ru-RU"/>
                    </w:rPr>
                    <w:t>Ульяновской области в семье крестьянина</w:t>
                  </w:r>
                  <w:r w:rsidR="00E408E6">
                    <w:rPr>
                      <w:rFonts w:ascii="Times New Roman" w:eastAsia="Times New Roman" w:hAnsi="Times New Roman" w:cs="Times New Roman"/>
                      <w:sz w:val="48"/>
                      <w:szCs w:val="48"/>
                      <w:lang w:eastAsia="ru-RU"/>
                    </w:rPr>
                    <w:t>.</w:t>
                  </w:r>
                </w:p>
                <w:p w:rsidR="00D66CF7" w:rsidRDefault="00AB188C" w:rsidP="00D66CF7">
                  <w:pPr>
                    <w:spacing w:before="100" w:beforeAutospacing="1" w:after="240" w:line="240" w:lineRule="auto"/>
                    <w:rPr>
                      <w:rFonts w:ascii="Times New Roman" w:eastAsia="Times New Roman" w:hAnsi="Times New Roman" w:cs="Times New Roman"/>
                      <w:sz w:val="48"/>
                      <w:szCs w:val="48"/>
                      <w:lang w:eastAsia="ru-RU"/>
                    </w:rPr>
                  </w:pPr>
                  <w:r w:rsidRPr="00AB188C">
                    <w:rPr>
                      <w:rFonts w:ascii="Times New Roman" w:eastAsia="Times New Roman" w:hAnsi="Times New Roman" w:cs="Times New Roman"/>
                      <w:sz w:val="48"/>
                      <w:szCs w:val="48"/>
                      <w:lang w:eastAsia="ru-RU"/>
                    </w:rPr>
                    <w:t>На фронте в Великую Отечественную войну</w:t>
                  </w:r>
                </w:p>
                <w:p w:rsidR="00D66CF7" w:rsidRDefault="00AB188C" w:rsidP="00D66CF7">
                  <w:pPr>
                    <w:spacing w:before="100" w:beforeAutospacing="1" w:after="240" w:line="240" w:lineRule="auto"/>
                    <w:rPr>
                      <w:rFonts w:ascii="Times New Roman" w:eastAsia="Times New Roman" w:hAnsi="Times New Roman" w:cs="Times New Roman"/>
                      <w:sz w:val="48"/>
                      <w:szCs w:val="48"/>
                      <w:lang w:eastAsia="ru-RU"/>
                    </w:rPr>
                  </w:pPr>
                  <w:r w:rsidRPr="00AB188C">
                    <w:rPr>
                      <w:rFonts w:ascii="Times New Roman" w:eastAsia="Times New Roman" w:hAnsi="Times New Roman" w:cs="Times New Roman"/>
                      <w:sz w:val="48"/>
                      <w:szCs w:val="48"/>
                      <w:lang w:eastAsia="ru-RU"/>
                    </w:rPr>
                    <w:t xml:space="preserve">с апреля 1942 </w:t>
                  </w:r>
                  <w:r w:rsidRPr="00AF38C9">
                    <w:rPr>
                      <w:rFonts w:ascii="Times New Roman" w:eastAsia="Times New Roman" w:hAnsi="Times New Roman" w:cs="Times New Roman"/>
                      <w:sz w:val="48"/>
                      <w:szCs w:val="48"/>
                      <w:lang w:eastAsia="ru-RU"/>
                    </w:rPr>
                    <w:t>го</w:t>
                  </w:r>
                  <w:r w:rsidR="00AF38C9">
                    <w:rPr>
                      <w:rFonts w:ascii="Times New Roman" w:eastAsia="Times New Roman" w:hAnsi="Times New Roman" w:cs="Times New Roman"/>
                      <w:sz w:val="48"/>
                      <w:szCs w:val="48"/>
                      <w:lang w:eastAsia="ru-RU"/>
                    </w:rPr>
                    <w:t xml:space="preserve"> б</w:t>
                  </w:r>
                  <w:r w:rsidRPr="00AB188C">
                    <w:rPr>
                      <w:rFonts w:ascii="Times New Roman" w:eastAsia="Times New Roman" w:hAnsi="Times New Roman" w:cs="Times New Roman"/>
                      <w:sz w:val="48"/>
                      <w:szCs w:val="48"/>
                      <w:lang w:eastAsia="ru-RU"/>
                    </w:rPr>
                    <w:t xml:space="preserve">ыл командиром огневого </w:t>
                  </w:r>
                </w:p>
                <w:p w:rsidR="00D66CF7" w:rsidRDefault="00AB188C" w:rsidP="00D66CF7">
                  <w:pPr>
                    <w:spacing w:before="100" w:beforeAutospacing="1" w:after="240" w:line="240" w:lineRule="auto"/>
                    <w:rPr>
                      <w:rFonts w:ascii="Times New Roman" w:eastAsia="Times New Roman" w:hAnsi="Times New Roman" w:cs="Times New Roman"/>
                      <w:sz w:val="48"/>
                      <w:szCs w:val="48"/>
                      <w:lang w:eastAsia="ru-RU"/>
                    </w:rPr>
                  </w:pPr>
                  <w:r w:rsidRPr="00AB188C">
                    <w:rPr>
                      <w:rFonts w:ascii="Times New Roman" w:eastAsia="Times New Roman" w:hAnsi="Times New Roman" w:cs="Times New Roman"/>
                      <w:sz w:val="48"/>
                      <w:szCs w:val="48"/>
                      <w:lang w:eastAsia="ru-RU"/>
                    </w:rPr>
                    <w:t xml:space="preserve">взвода, артиллерийской батареи. </w:t>
                  </w:r>
                </w:p>
                <w:p w:rsidR="00AB188C" w:rsidRPr="00AF38C9" w:rsidRDefault="00D66CF7" w:rsidP="00D66CF7">
                  <w:pPr>
                    <w:spacing w:before="100" w:beforeAutospacing="1" w:after="240" w:line="240" w:lineRule="auto"/>
                    <w:rPr>
                      <w:rFonts w:ascii="Times New Roman" w:eastAsia="Times New Roman" w:hAnsi="Times New Roman" w:cs="Times New Roman"/>
                      <w:sz w:val="48"/>
                      <w:szCs w:val="4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48"/>
                      <w:szCs w:val="48"/>
                      <w:lang w:eastAsia="ru-RU"/>
                    </w:rPr>
                    <w:t xml:space="preserve">   </w:t>
                  </w:r>
                  <w:r w:rsidR="00AB188C" w:rsidRPr="00AB188C">
                    <w:rPr>
                      <w:rFonts w:ascii="Times New Roman" w:eastAsia="Times New Roman" w:hAnsi="Times New Roman" w:cs="Times New Roman"/>
                      <w:sz w:val="48"/>
                      <w:szCs w:val="48"/>
                      <w:lang w:eastAsia="ru-RU"/>
                    </w:rPr>
                    <w:t>Воевал на Брянском и Центральном фронтах.</w:t>
                  </w:r>
                </w:p>
                <w:p w:rsidR="00D66CF7" w:rsidRDefault="00AB188C" w:rsidP="00D66CF7">
                  <w:pPr>
                    <w:spacing w:beforeAutospacing="1" w:after="240" w:line="240" w:lineRule="auto"/>
                    <w:rPr>
                      <w:rFonts w:ascii="Times New Roman" w:eastAsia="Times New Roman" w:hAnsi="Times New Roman" w:cs="Times New Roman"/>
                      <w:sz w:val="48"/>
                      <w:szCs w:val="48"/>
                      <w:lang w:eastAsia="ru-RU"/>
                    </w:rPr>
                  </w:pPr>
                  <w:r w:rsidRPr="00AB188C">
                    <w:rPr>
                      <w:rFonts w:ascii="Times New Roman" w:eastAsia="Times New Roman" w:hAnsi="Times New Roman" w:cs="Times New Roman"/>
                      <w:sz w:val="48"/>
                      <w:szCs w:val="48"/>
                      <w:lang w:eastAsia="ru-RU"/>
                    </w:rPr>
                    <w:t>Участвовал о</w:t>
                  </w:r>
                  <w:r w:rsidR="00D66CF7">
                    <w:rPr>
                      <w:rFonts w:ascii="Times New Roman" w:eastAsia="Times New Roman" w:hAnsi="Times New Roman" w:cs="Times New Roman"/>
                      <w:sz w:val="48"/>
                      <w:szCs w:val="48"/>
                      <w:lang w:eastAsia="ru-RU"/>
                    </w:rPr>
                    <w:t xml:space="preserve">боронительных </w:t>
                  </w:r>
                  <w:proofErr w:type="gramStart"/>
                  <w:r w:rsidR="00D66CF7">
                    <w:rPr>
                      <w:rFonts w:ascii="Times New Roman" w:eastAsia="Times New Roman" w:hAnsi="Times New Roman" w:cs="Times New Roman"/>
                      <w:sz w:val="48"/>
                      <w:szCs w:val="48"/>
                      <w:lang w:eastAsia="ru-RU"/>
                    </w:rPr>
                    <w:t>боях</w:t>
                  </w:r>
                  <w:proofErr w:type="gramEnd"/>
                  <w:r w:rsidR="00D66CF7">
                    <w:rPr>
                      <w:rFonts w:ascii="Times New Roman" w:eastAsia="Times New Roman" w:hAnsi="Times New Roman" w:cs="Times New Roman"/>
                      <w:sz w:val="48"/>
                      <w:szCs w:val="48"/>
                      <w:lang w:eastAsia="ru-RU"/>
                    </w:rPr>
                    <w:t xml:space="preserve"> 1942-43 гг.</w:t>
                  </w:r>
                </w:p>
                <w:p w:rsidR="00D66CF7" w:rsidRDefault="00AB188C" w:rsidP="00D66CF7">
                  <w:pPr>
                    <w:spacing w:beforeAutospacing="1" w:after="240" w:line="240" w:lineRule="auto"/>
                    <w:rPr>
                      <w:rFonts w:ascii="Times New Roman" w:eastAsia="Times New Roman" w:hAnsi="Times New Roman" w:cs="Times New Roman"/>
                      <w:sz w:val="48"/>
                      <w:szCs w:val="48"/>
                      <w:lang w:eastAsia="ru-RU"/>
                    </w:rPr>
                  </w:pPr>
                  <w:r w:rsidRPr="00AB188C">
                    <w:rPr>
                      <w:rFonts w:ascii="Times New Roman" w:eastAsia="Times New Roman" w:hAnsi="Times New Roman" w:cs="Times New Roman"/>
                      <w:sz w:val="48"/>
                      <w:szCs w:val="48"/>
                      <w:lang w:eastAsia="ru-RU"/>
                    </w:rPr>
                    <w:t>в районе города Ливны, в освобождении</w:t>
                  </w:r>
                </w:p>
                <w:p w:rsidR="00AB188C" w:rsidRPr="00AF38C9" w:rsidRDefault="00AB188C" w:rsidP="00D66CF7">
                  <w:pPr>
                    <w:spacing w:beforeAutospacing="1" w:after="240" w:line="240" w:lineRule="auto"/>
                    <w:rPr>
                      <w:rFonts w:ascii="Times New Roman" w:eastAsia="Times New Roman" w:hAnsi="Times New Roman" w:cs="Times New Roman"/>
                      <w:sz w:val="48"/>
                      <w:szCs w:val="48"/>
                      <w:lang w:eastAsia="ru-RU"/>
                    </w:rPr>
                  </w:pPr>
                  <w:r w:rsidRPr="00AB188C">
                    <w:rPr>
                      <w:rFonts w:ascii="Times New Roman" w:eastAsia="Times New Roman" w:hAnsi="Times New Roman" w:cs="Times New Roman"/>
                      <w:sz w:val="48"/>
                      <w:szCs w:val="48"/>
                      <w:lang w:eastAsia="ru-RU"/>
                    </w:rPr>
                    <w:t xml:space="preserve">города </w:t>
                  </w:r>
                  <w:proofErr w:type="spellStart"/>
                  <w:r w:rsidRPr="00AB188C">
                    <w:rPr>
                      <w:rFonts w:ascii="Times New Roman" w:eastAsia="Times New Roman" w:hAnsi="Times New Roman" w:cs="Times New Roman"/>
                      <w:sz w:val="48"/>
                      <w:szCs w:val="48"/>
                      <w:lang w:eastAsia="ru-RU"/>
                    </w:rPr>
                    <w:t>Малоархангельск</w:t>
                  </w:r>
                  <w:proofErr w:type="spellEnd"/>
                  <w:r w:rsidRPr="00AB188C">
                    <w:rPr>
                      <w:rFonts w:ascii="Times New Roman" w:eastAsia="Times New Roman" w:hAnsi="Times New Roman" w:cs="Times New Roman"/>
                      <w:sz w:val="48"/>
                      <w:szCs w:val="48"/>
                      <w:lang w:eastAsia="ru-RU"/>
                    </w:rPr>
                    <w:t>, в Курской битве.</w:t>
                  </w:r>
                </w:p>
                <w:p w:rsidR="00D66CF7" w:rsidRDefault="00D66CF7" w:rsidP="00D66CF7">
                  <w:pPr>
                    <w:spacing w:beforeAutospacing="1" w:after="240" w:line="240" w:lineRule="auto"/>
                    <w:rPr>
                      <w:rFonts w:ascii="Times New Roman" w:eastAsia="Times New Roman" w:hAnsi="Times New Roman" w:cs="Times New Roman"/>
                      <w:sz w:val="48"/>
                      <w:szCs w:val="4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48"/>
                      <w:szCs w:val="48"/>
                      <w:lang w:eastAsia="ru-RU"/>
                    </w:rPr>
                    <w:t xml:space="preserve">    </w:t>
                  </w:r>
                  <w:r w:rsidR="00AB188C" w:rsidRPr="00AF38C9">
                    <w:rPr>
                      <w:rFonts w:ascii="Times New Roman" w:eastAsia="Times New Roman" w:hAnsi="Times New Roman" w:cs="Times New Roman"/>
                      <w:sz w:val="48"/>
                      <w:szCs w:val="48"/>
                      <w:lang w:eastAsia="ru-RU"/>
                    </w:rPr>
                    <w:t>Ко</w:t>
                  </w:r>
                  <w:r w:rsidR="00AB188C" w:rsidRPr="00AB188C">
                    <w:rPr>
                      <w:rFonts w:ascii="Times New Roman" w:eastAsia="Times New Roman" w:hAnsi="Times New Roman" w:cs="Times New Roman"/>
                      <w:sz w:val="48"/>
                      <w:szCs w:val="48"/>
                      <w:lang w:eastAsia="ru-RU"/>
                    </w:rPr>
                    <w:t xml:space="preserve">мандир артиллерийской батареи </w:t>
                  </w:r>
                </w:p>
                <w:p w:rsidR="00D66CF7" w:rsidRDefault="00AB188C" w:rsidP="00D66CF7">
                  <w:pPr>
                    <w:spacing w:beforeAutospacing="1" w:after="240" w:line="240" w:lineRule="auto"/>
                    <w:rPr>
                      <w:rFonts w:ascii="Times New Roman" w:eastAsia="Times New Roman" w:hAnsi="Times New Roman" w:cs="Times New Roman"/>
                      <w:sz w:val="48"/>
                      <w:szCs w:val="48"/>
                      <w:lang w:eastAsia="ru-RU"/>
                    </w:rPr>
                  </w:pPr>
                  <w:r w:rsidRPr="00AB188C">
                    <w:rPr>
                      <w:rFonts w:ascii="Times New Roman" w:eastAsia="Times New Roman" w:hAnsi="Times New Roman" w:cs="Times New Roman"/>
                      <w:sz w:val="48"/>
                      <w:szCs w:val="48"/>
                      <w:lang w:eastAsia="ru-RU"/>
                    </w:rPr>
                    <w:t>старший лейтенант Морозов отличился в бою</w:t>
                  </w:r>
                </w:p>
                <w:p w:rsidR="00D66CF7" w:rsidRDefault="00AB188C" w:rsidP="00D66CF7">
                  <w:pPr>
                    <w:spacing w:beforeAutospacing="1" w:after="240" w:line="240" w:lineRule="auto"/>
                    <w:rPr>
                      <w:rFonts w:ascii="Times New Roman" w:eastAsia="Times New Roman" w:hAnsi="Times New Roman" w:cs="Times New Roman"/>
                      <w:sz w:val="48"/>
                      <w:szCs w:val="48"/>
                      <w:lang w:eastAsia="ru-RU"/>
                    </w:rPr>
                  </w:pPr>
                  <w:r w:rsidRPr="00AB188C">
                    <w:rPr>
                      <w:rFonts w:ascii="Times New Roman" w:eastAsia="Times New Roman" w:hAnsi="Times New Roman" w:cs="Times New Roman"/>
                      <w:sz w:val="48"/>
                      <w:szCs w:val="48"/>
                      <w:lang w:eastAsia="ru-RU"/>
                    </w:rPr>
                    <w:t>24 июля 1943 года в районе се</w:t>
                  </w:r>
                  <w:r w:rsidR="00D66CF7">
                    <w:rPr>
                      <w:rFonts w:ascii="Times New Roman" w:eastAsia="Times New Roman" w:hAnsi="Times New Roman" w:cs="Times New Roman"/>
                      <w:sz w:val="48"/>
                      <w:szCs w:val="48"/>
                      <w:lang w:eastAsia="ru-RU"/>
                    </w:rPr>
                    <w:t>ла Змиёвка</w:t>
                  </w:r>
                  <w:r w:rsidRPr="00AB188C">
                    <w:rPr>
                      <w:rFonts w:ascii="Times New Roman" w:eastAsia="Times New Roman" w:hAnsi="Times New Roman" w:cs="Times New Roman"/>
                      <w:sz w:val="48"/>
                      <w:szCs w:val="48"/>
                      <w:lang w:eastAsia="ru-RU"/>
                    </w:rPr>
                    <w:t>.</w:t>
                  </w:r>
                </w:p>
                <w:p w:rsidR="00D66CF7" w:rsidRDefault="00D66CF7" w:rsidP="00D66CF7">
                  <w:pPr>
                    <w:spacing w:beforeAutospacing="1" w:after="240" w:line="240" w:lineRule="auto"/>
                    <w:rPr>
                      <w:rFonts w:ascii="Times New Roman" w:eastAsia="Times New Roman" w:hAnsi="Times New Roman" w:cs="Times New Roman"/>
                      <w:sz w:val="48"/>
                      <w:szCs w:val="4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48"/>
                      <w:szCs w:val="48"/>
                      <w:lang w:eastAsia="ru-RU"/>
                    </w:rPr>
                    <w:t xml:space="preserve">    </w:t>
                  </w:r>
                  <w:r w:rsidR="00AB188C" w:rsidRPr="00AB188C">
                    <w:rPr>
                      <w:rFonts w:ascii="Times New Roman" w:eastAsia="Times New Roman" w:hAnsi="Times New Roman" w:cs="Times New Roman"/>
                      <w:sz w:val="48"/>
                      <w:szCs w:val="48"/>
                      <w:lang w:eastAsia="ru-RU"/>
                    </w:rPr>
                    <w:t>Вместе со стрелковыми подразделениями</w:t>
                  </w:r>
                </w:p>
                <w:p w:rsidR="00D66CF7" w:rsidRDefault="00AB188C" w:rsidP="00D66CF7">
                  <w:pPr>
                    <w:spacing w:beforeAutospacing="1" w:after="240" w:line="240" w:lineRule="auto"/>
                    <w:rPr>
                      <w:rFonts w:ascii="Times New Roman" w:eastAsia="Times New Roman" w:hAnsi="Times New Roman" w:cs="Times New Roman"/>
                      <w:sz w:val="48"/>
                      <w:szCs w:val="48"/>
                      <w:lang w:eastAsia="ru-RU"/>
                    </w:rPr>
                  </w:pPr>
                  <w:r w:rsidRPr="00AB188C">
                    <w:rPr>
                      <w:rFonts w:ascii="Times New Roman" w:eastAsia="Times New Roman" w:hAnsi="Times New Roman" w:cs="Times New Roman"/>
                      <w:sz w:val="48"/>
                      <w:szCs w:val="48"/>
                      <w:lang w:eastAsia="ru-RU"/>
                    </w:rPr>
                    <w:t>отразил 4 контратаки противника.</w:t>
                  </w:r>
                </w:p>
                <w:p w:rsidR="00D66CF7" w:rsidRDefault="00D66CF7" w:rsidP="00D66CF7">
                  <w:pPr>
                    <w:spacing w:beforeAutospacing="1" w:after="240" w:line="240" w:lineRule="auto"/>
                    <w:rPr>
                      <w:rFonts w:ascii="Times New Roman" w:eastAsia="Times New Roman" w:hAnsi="Times New Roman" w:cs="Times New Roman"/>
                      <w:sz w:val="48"/>
                      <w:szCs w:val="4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48"/>
                      <w:szCs w:val="48"/>
                      <w:lang w:eastAsia="ru-RU"/>
                    </w:rPr>
                    <w:t xml:space="preserve">   </w:t>
                  </w:r>
                  <w:r w:rsidR="00AB188C" w:rsidRPr="00AB188C">
                    <w:rPr>
                      <w:rFonts w:ascii="Times New Roman" w:eastAsia="Times New Roman" w:hAnsi="Times New Roman" w:cs="Times New Roman"/>
                      <w:sz w:val="48"/>
                      <w:szCs w:val="48"/>
                      <w:lang w:eastAsia="ru-RU"/>
                    </w:rPr>
                    <w:t>Когда врагу удалось подойти вплотную к наблюдательному пункту и окружить его,</w:t>
                  </w:r>
                </w:p>
                <w:p w:rsidR="00E408E6" w:rsidRDefault="00AB188C" w:rsidP="00D66CF7">
                  <w:pPr>
                    <w:spacing w:beforeAutospacing="1" w:after="240" w:line="240" w:lineRule="auto"/>
                    <w:rPr>
                      <w:rFonts w:ascii="Times New Roman" w:eastAsia="Times New Roman" w:hAnsi="Times New Roman" w:cs="Times New Roman"/>
                      <w:sz w:val="48"/>
                      <w:szCs w:val="48"/>
                      <w:lang w:eastAsia="ru-RU"/>
                    </w:rPr>
                  </w:pPr>
                  <w:r w:rsidRPr="00AB188C">
                    <w:rPr>
                      <w:rFonts w:ascii="Times New Roman" w:eastAsia="Times New Roman" w:hAnsi="Times New Roman" w:cs="Times New Roman"/>
                      <w:sz w:val="48"/>
                      <w:szCs w:val="48"/>
                      <w:lang w:eastAsia="ru-RU"/>
                    </w:rPr>
                    <w:t>вызвал огонь батареи на себя.</w:t>
                  </w:r>
                </w:p>
                <w:p w:rsidR="00D66CF7" w:rsidRDefault="00AB188C" w:rsidP="00D66CF7">
                  <w:pPr>
                    <w:spacing w:beforeAutospacing="1" w:after="240" w:line="240" w:lineRule="auto"/>
                    <w:rPr>
                      <w:rFonts w:ascii="Times New Roman" w:eastAsia="Times New Roman" w:hAnsi="Times New Roman" w:cs="Times New Roman"/>
                      <w:sz w:val="48"/>
                      <w:szCs w:val="48"/>
                      <w:lang w:eastAsia="ru-RU"/>
                    </w:rPr>
                  </w:pPr>
                  <w:r w:rsidRPr="00AB188C">
                    <w:rPr>
                      <w:rFonts w:ascii="Times New Roman" w:eastAsia="Times New Roman" w:hAnsi="Times New Roman" w:cs="Times New Roman"/>
                      <w:sz w:val="48"/>
                      <w:szCs w:val="48"/>
                      <w:lang w:eastAsia="ru-RU"/>
                    </w:rPr>
                    <w:lastRenderedPageBreak/>
                    <w:t>В этом бою был смертельно ранен.</w:t>
                  </w:r>
                </w:p>
                <w:p w:rsidR="00D66CF7" w:rsidRDefault="00AB188C" w:rsidP="00D66CF7">
                  <w:pPr>
                    <w:spacing w:beforeAutospacing="1" w:after="240" w:line="240" w:lineRule="auto"/>
                    <w:rPr>
                      <w:rFonts w:ascii="Times New Roman" w:eastAsia="Times New Roman" w:hAnsi="Times New Roman" w:cs="Times New Roman"/>
                      <w:sz w:val="48"/>
                      <w:szCs w:val="48"/>
                      <w:lang w:eastAsia="ru-RU"/>
                    </w:rPr>
                  </w:pPr>
                  <w:r w:rsidRPr="00AB188C">
                    <w:rPr>
                      <w:rFonts w:ascii="Times New Roman" w:eastAsia="Times New Roman" w:hAnsi="Times New Roman" w:cs="Times New Roman"/>
                      <w:b/>
                      <w:bCs/>
                      <w:sz w:val="48"/>
                      <w:szCs w:val="48"/>
                      <w:lang w:eastAsia="ru-RU"/>
                    </w:rPr>
                    <w:t>У</w:t>
                  </w:r>
                  <w:r w:rsidRPr="00AB188C">
                    <w:rPr>
                      <w:rFonts w:ascii="Times New Roman" w:eastAsia="Times New Roman" w:hAnsi="Times New Roman" w:cs="Times New Roman"/>
                      <w:sz w:val="48"/>
                      <w:szCs w:val="48"/>
                      <w:lang w:eastAsia="ru-RU"/>
                    </w:rPr>
                    <w:t>казом Президиума Верховного Совета СССР</w:t>
                  </w:r>
                </w:p>
                <w:p w:rsidR="00D66CF7" w:rsidRDefault="00AB188C" w:rsidP="00D66CF7">
                  <w:pPr>
                    <w:spacing w:beforeAutospacing="1" w:after="240" w:line="240" w:lineRule="auto"/>
                    <w:rPr>
                      <w:rFonts w:ascii="Times New Roman" w:eastAsia="Times New Roman" w:hAnsi="Times New Roman" w:cs="Times New Roman"/>
                      <w:sz w:val="48"/>
                      <w:szCs w:val="48"/>
                      <w:lang w:eastAsia="ru-RU"/>
                    </w:rPr>
                  </w:pPr>
                  <w:r w:rsidRPr="00AB188C">
                    <w:rPr>
                      <w:rFonts w:ascii="Times New Roman" w:eastAsia="Times New Roman" w:hAnsi="Times New Roman" w:cs="Times New Roman"/>
                      <w:sz w:val="48"/>
                      <w:szCs w:val="48"/>
                      <w:lang w:eastAsia="ru-RU"/>
                    </w:rPr>
                    <w:t>от 16 ноября 1943 года за образцовое выполнение боевых заданий командования на фронте борьбы</w:t>
                  </w:r>
                </w:p>
                <w:p w:rsidR="00D66CF7" w:rsidRDefault="00AB188C" w:rsidP="00D66CF7">
                  <w:pPr>
                    <w:spacing w:beforeAutospacing="1" w:after="240" w:line="240" w:lineRule="auto"/>
                    <w:rPr>
                      <w:rFonts w:ascii="Times New Roman" w:eastAsia="Times New Roman" w:hAnsi="Times New Roman" w:cs="Times New Roman"/>
                      <w:sz w:val="48"/>
                      <w:szCs w:val="48"/>
                      <w:lang w:eastAsia="ru-RU"/>
                    </w:rPr>
                  </w:pPr>
                  <w:r w:rsidRPr="00AB188C">
                    <w:rPr>
                      <w:rFonts w:ascii="Times New Roman" w:eastAsia="Times New Roman" w:hAnsi="Times New Roman" w:cs="Times New Roman"/>
                      <w:sz w:val="48"/>
                      <w:szCs w:val="48"/>
                      <w:lang w:eastAsia="ru-RU"/>
                    </w:rPr>
                    <w:t>с немецко-фашистскими захватчиками и</w:t>
                  </w:r>
                </w:p>
                <w:p w:rsidR="00D66CF7" w:rsidRDefault="00AB188C" w:rsidP="00D66CF7">
                  <w:pPr>
                    <w:spacing w:beforeAutospacing="1" w:after="240" w:line="240" w:lineRule="auto"/>
                    <w:rPr>
                      <w:rFonts w:ascii="Times New Roman" w:eastAsia="Times New Roman" w:hAnsi="Times New Roman" w:cs="Times New Roman"/>
                      <w:sz w:val="48"/>
                      <w:szCs w:val="48"/>
                      <w:lang w:eastAsia="ru-RU"/>
                    </w:rPr>
                  </w:pPr>
                  <w:proofErr w:type="gramStart"/>
                  <w:r w:rsidRPr="00AB188C">
                    <w:rPr>
                      <w:rFonts w:ascii="Times New Roman" w:eastAsia="Times New Roman" w:hAnsi="Times New Roman" w:cs="Times New Roman"/>
                      <w:sz w:val="48"/>
                      <w:szCs w:val="48"/>
                      <w:lang w:eastAsia="ru-RU"/>
                    </w:rPr>
                    <w:t>проявленные</w:t>
                  </w:r>
                  <w:proofErr w:type="gramEnd"/>
                  <w:r w:rsidRPr="00AB188C">
                    <w:rPr>
                      <w:rFonts w:ascii="Times New Roman" w:eastAsia="Times New Roman" w:hAnsi="Times New Roman" w:cs="Times New Roman"/>
                      <w:sz w:val="48"/>
                      <w:szCs w:val="48"/>
                      <w:lang w:eastAsia="ru-RU"/>
                    </w:rPr>
                    <w:t xml:space="preserve"> при этом мужество и героизм</w:t>
                  </w:r>
                </w:p>
                <w:p w:rsidR="00097210" w:rsidRPr="00D66CF7" w:rsidRDefault="00AB188C" w:rsidP="00D66CF7">
                  <w:pPr>
                    <w:spacing w:beforeAutospacing="1" w:after="24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48"/>
                      <w:szCs w:val="48"/>
                      <w:lang w:eastAsia="ru-RU"/>
                    </w:rPr>
                  </w:pPr>
                  <w:r w:rsidRPr="00AB188C">
                    <w:rPr>
                      <w:rFonts w:ascii="Times New Roman" w:eastAsia="Times New Roman" w:hAnsi="Times New Roman" w:cs="Times New Roman"/>
                      <w:sz w:val="48"/>
                      <w:szCs w:val="48"/>
                      <w:lang w:eastAsia="ru-RU"/>
                    </w:rPr>
                    <w:t>старшему лейтенанту</w:t>
                  </w:r>
                </w:p>
                <w:p w:rsidR="00097210" w:rsidRDefault="00AB188C" w:rsidP="00D66CF7">
                  <w:pPr>
                    <w:spacing w:beforeAutospacing="1" w:after="240" w:line="240" w:lineRule="auto"/>
                    <w:rPr>
                      <w:rFonts w:ascii="Times New Roman" w:eastAsia="Times New Roman" w:hAnsi="Times New Roman" w:cs="Times New Roman"/>
                      <w:sz w:val="48"/>
                      <w:szCs w:val="48"/>
                      <w:lang w:eastAsia="ru-RU"/>
                    </w:rPr>
                  </w:pPr>
                  <w:r w:rsidRPr="00AB188C">
                    <w:rPr>
                      <w:rFonts w:ascii="Times New Roman" w:eastAsia="Times New Roman" w:hAnsi="Times New Roman" w:cs="Times New Roman"/>
                      <w:b/>
                      <w:bCs/>
                      <w:sz w:val="48"/>
                      <w:szCs w:val="48"/>
                      <w:lang w:eastAsia="ru-RU"/>
                    </w:rPr>
                    <w:t>Морозову Ивану Константиновичу</w:t>
                  </w:r>
                </w:p>
                <w:p w:rsidR="00D66CF7" w:rsidRDefault="00AB188C" w:rsidP="00D66CF7">
                  <w:pPr>
                    <w:spacing w:beforeAutospacing="1" w:after="240" w:line="240" w:lineRule="auto"/>
                    <w:rPr>
                      <w:rFonts w:ascii="Times New Roman" w:eastAsia="Times New Roman" w:hAnsi="Times New Roman" w:cs="Times New Roman"/>
                      <w:sz w:val="48"/>
                      <w:szCs w:val="48"/>
                      <w:lang w:eastAsia="ru-RU"/>
                    </w:rPr>
                  </w:pPr>
                  <w:r w:rsidRPr="00AB188C">
                    <w:rPr>
                      <w:rFonts w:ascii="Times New Roman" w:eastAsia="Times New Roman" w:hAnsi="Times New Roman" w:cs="Times New Roman"/>
                      <w:sz w:val="48"/>
                      <w:szCs w:val="48"/>
                      <w:lang w:eastAsia="ru-RU"/>
                    </w:rPr>
                    <w:t xml:space="preserve">присвоено звание Героя </w:t>
                  </w:r>
                  <w:r w:rsidR="00097210">
                    <w:rPr>
                      <w:rFonts w:ascii="Times New Roman" w:eastAsia="Times New Roman" w:hAnsi="Times New Roman" w:cs="Times New Roman"/>
                      <w:sz w:val="48"/>
                      <w:szCs w:val="48"/>
                      <w:lang w:eastAsia="ru-RU"/>
                    </w:rPr>
                    <w:t>Советского Союза</w:t>
                  </w:r>
                </w:p>
                <w:p w:rsidR="00D66CF7" w:rsidRDefault="00097210" w:rsidP="00D66CF7">
                  <w:pPr>
                    <w:spacing w:beforeAutospacing="1" w:after="240" w:line="240" w:lineRule="auto"/>
                    <w:rPr>
                      <w:rFonts w:ascii="Times New Roman" w:eastAsia="Times New Roman" w:hAnsi="Times New Roman" w:cs="Times New Roman"/>
                      <w:sz w:val="48"/>
                      <w:szCs w:val="4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48"/>
                      <w:szCs w:val="48"/>
                      <w:lang w:eastAsia="ru-RU"/>
                    </w:rPr>
                    <w:t xml:space="preserve">(посмертно). </w:t>
                  </w:r>
                  <w:r>
                    <w:rPr>
                      <w:rFonts w:ascii="Times New Roman" w:eastAsia="Times New Roman" w:hAnsi="Times New Roman" w:cs="Times New Roman"/>
                      <w:sz w:val="48"/>
                      <w:szCs w:val="48"/>
                      <w:lang w:eastAsia="ru-RU"/>
                    </w:rPr>
                    <w:br/>
                    <w:t xml:space="preserve">     </w:t>
                  </w:r>
                  <w:r w:rsidR="00D66CF7">
                    <w:rPr>
                      <w:rFonts w:ascii="Times New Roman" w:eastAsia="Times New Roman" w:hAnsi="Times New Roman" w:cs="Times New Roman"/>
                      <w:sz w:val="48"/>
                      <w:szCs w:val="48"/>
                      <w:lang w:eastAsia="ru-RU"/>
                    </w:rPr>
                    <w:t xml:space="preserve">  </w:t>
                  </w:r>
                  <w:proofErr w:type="gramStart"/>
                  <w:r w:rsidR="00AB188C" w:rsidRPr="00AB188C">
                    <w:rPr>
                      <w:rFonts w:ascii="Times New Roman" w:eastAsia="Times New Roman" w:hAnsi="Times New Roman" w:cs="Times New Roman"/>
                      <w:sz w:val="48"/>
                      <w:szCs w:val="48"/>
                      <w:lang w:eastAsia="ru-RU"/>
                    </w:rPr>
                    <w:t>Похоронен</w:t>
                  </w:r>
                  <w:proofErr w:type="gramEnd"/>
                  <w:r w:rsidR="00AB188C" w:rsidRPr="00AB188C">
                    <w:rPr>
                      <w:rFonts w:ascii="Times New Roman" w:eastAsia="Times New Roman" w:hAnsi="Times New Roman" w:cs="Times New Roman"/>
                      <w:sz w:val="48"/>
                      <w:szCs w:val="48"/>
                      <w:lang w:eastAsia="ru-RU"/>
                    </w:rPr>
                    <w:t xml:space="preserve"> в братской могиле</w:t>
                  </w:r>
                </w:p>
                <w:p w:rsidR="00D66CF7" w:rsidRDefault="00D66CF7" w:rsidP="00D66CF7">
                  <w:pPr>
                    <w:spacing w:beforeAutospacing="1" w:after="240" w:line="240" w:lineRule="auto"/>
                    <w:rPr>
                      <w:rFonts w:ascii="Times New Roman" w:eastAsia="Times New Roman" w:hAnsi="Times New Roman" w:cs="Times New Roman"/>
                      <w:sz w:val="48"/>
                      <w:szCs w:val="4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48"/>
                      <w:szCs w:val="48"/>
                      <w:lang w:eastAsia="ru-RU"/>
                    </w:rPr>
                    <w:t xml:space="preserve">в селе Покровское </w:t>
                  </w:r>
                  <w:r w:rsidR="00097210">
                    <w:rPr>
                      <w:rFonts w:ascii="Times New Roman" w:eastAsia="Times New Roman" w:hAnsi="Times New Roman" w:cs="Times New Roman"/>
                      <w:sz w:val="48"/>
                      <w:szCs w:val="48"/>
                      <w:lang w:eastAsia="ru-RU"/>
                    </w:rPr>
                    <w:t xml:space="preserve">Орловской области. </w:t>
                  </w:r>
                  <w:r w:rsidR="00097210">
                    <w:rPr>
                      <w:rFonts w:ascii="Times New Roman" w:eastAsia="Times New Roman" w:hAnsi="Times New Roman" w:cs="Times New Roman"/>
                      <w:sz w:val="48"/>
                      <w:szCs w:val="48"/>
                      <w:lang w:eastAsia="ru-RU"/>
                    </w:rPr>
                    <w:br/>
                    <w:t xml:space="preserve">     </w:t>
                  </w:r>
                  <w:r w:rsidR="00AB188C" w:rsidRPr="00AB188C">
                    <w:rPr>
                      <w:rFonts w:ascii="Times New Roman" w:eastAsia="Times New Roman" w:hAnsi="Times New Roman" w:cs="Times New Roman"/>
                      <w:sz w:val="48"/>
                      <w:szCs w:val="48"/>
                      <w:lang w:eastAsia="ru-RU"/>
                    </w:rPr>
                    <w:t xml:space="preserve">Приказом Министра Обороны СССР </w:t>
                  </w:r>
                </w:p>
                <w:p w:rsidR="00D66CF7" w:rsidRDefault="00AB188C" w:rsidP="00D66CF7">
                  <w:pPr>
                    <w:spacing w:beforeAutospacing="1" w:after="240" w:line="240" w:lineRule="auto"/>
                    <w:rPr>
                      <w:rFonts w:ascii="Times New Roman" w:eastAsia="Times New Roman" w:hAnsi="Times New Roman" w:cs="Times New Roman"/>
                      <w:sz w:val="48"/>
                      <w:szCs w:val="48"/>
                      <w:lang w:eastAsia="ru-RU"/>
                    </w:rPr>
                  </w:pPr>
                  <w:r w:rsidRPr="00AB188C">
                    <w:rPr>
                      <w:rFonts w:ascii="Times New Roman" w:eastAsia="Times New Roman" w:hAnsi="Times New Roman" w:cs="Times New Roman"/>
                      <w:sz w:val="48"/>
                      <w:szCs w:val="48"/>
                      <w:lang w:eastAsia="ru-RU"/>
                    </w:rPr>
                    <w:t xml:space="preserve">навечно </w:t>
                  </w:r>
                  <w:proofErr w:type="gramStart"/>
                  <w:r w:rsidRPr="00AB188C">
                    <w:rPr>
                      <w:rFonts w:ascii="Times New Roman" w:eastAsia="Times New Roman" w:hAnsi="Times New Roman" w:cs="Times New Roman"/>
                      <w:sz w:val="48"/>
                      <w:szCs w:val="48"/>
                      <w:lang w:eastAsia="ru-RU"/>
                    </w:rPr>
                    <w:t>зачи</w:t>
                  </w:r>
                  <w:r w:rsidR="00097210">
                    <w:rPr>
                      <w:rFonts w:ascii="Times New Roman" w:eastAsia="Times New Roman" w:hAnsi="Times New Roman" w:cs="Times New Roman"/>
                      <w:sz w:val="48"/>
                      <w:szCs w:val="48"/>
                      <w:lang w:eastAsia="ru-RU"/>
                    </w:rPr>
                    <w:t>слен</w:t>
                  </w:r>
                  <w:proofErr w:type="gramEnd"/>
                  <w:r w:rsidR="00097210">
                    <w:rPr>
                      <w:rFonts w:ascii="Times New Roman" w:eastAsia="Times New Roman" w:hAnsi="Times New Roman" w:cs="Times New Roman"/>
                      <w:sz w:val="48"/>
                      <w:szCs w:val="48"/>
                      <w:lang w:eastAsia="ru-RU"/>
                    </w:rPr>
                    <w:t xml:space="preserve"> в списки воинской части. </w:t>
                  </w:r>
                  <w:r w:rsidR="00097210">
                    <w:rPr>
                      <w:rFonts w:ascii="Times New Roman" w:eastAsia="Times New Roman" w:hAnsi="Times New Roman" w:cs="Times New Roman"/>
                      <w:sz w:val="48"/>
                      <w:szCs w:val="48"/>
                      <w:lang w:eastAsia="ru-RU"/>
                    </w:rPr>
                    <w:br/>
                    <w:t xml:space="preserve">     </w:t>
                  </w:r>
                  <w:proofErr w:type="gramStart"/>
                  <w:r w:rsidRPr="00AB188C">
                    <w:rPr>
                      <w:rFonts w:ascii="Times New Roman" w:eastAsia="Times New Roman" w:hAnsi="Times New Roman" w:cs="Times New Roman"/>
                      <w:sz w:val="48"/>
                      <w:szCs w:val="48"/>
                      <w:lang w:eastAsia="ru-RU"/>
                    </w:rPr>
                    <w:t>Награждён</w:t>
                  </w:r>
                  <w:proofErr w:type="gramEnd"/>
                  <w:r w:rsidRPr="00AB188C">
                    <w:rPr>
                      <w:rFonts w:ascii="Times New Roman" w:eastAsia="Times New Roman" w:hAnsi="Times New Roman" w:cs="Times New Roman"/>
                      <w:sz w:val="48"/>
                      <w:szCs w:val="48"/>
                      <w:lang w:eastAsia="ru-RU"/>
                    </w:rPr>
                    <w:t xml:space="preserve"> орденами Ленина, </w:t>
                  </w:r>
                </w:p>
                <w:p w:rsidR="00AB188C" w:rsidRPr="00AB188C" w:rsidRDefault="00D66CF7" w:rsidP="00D66CF7">
                  <w:pPr>
                    <w:spacing w:beforeAutospacing="1" w:after="240" w:line="240" w:lineRule="auto"/>
                    <w:rPr>
                      <w:rFonts w:ascii="Times New Roman" w:eastAsia="Times New Roman" w:hAnsi="Times New Roman" w:cs="Times New Roman"/>
                      <w:sz w:val="48"/>
                      <w:szCs w:val="4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48"/>
                      <w:szCs w:val="48"/>
                      <w:lang w:eastAsia="ru-RU"/>
                    </w:rPr>
                    <w:t xml:space="preserve">       </w:t>
                  </w:r>
                  <w:r w:rsidR="00AB188C" w:rsidRPr="00AB188C">
                    <w:rPr>
                      <w:rFonts w:ascii="Times New Roman" w:eastAsia="Times New Roman" w:hAnsi="Times New Roman" w:cs="Times New Roman"/>
                      <w:sz w:val="48"/>
                      <w:szCs w:val="48"/>
                      <w:lang w:eastAsia="ru-RU"/>
                    </w:rPr>
                    <w:t>Красной Звезды.</w:t>
                  </w:r>
                </w:p>
                <w:p w:rsidR="0004614F" w:rsidRDefault="0004614F" w:rsidP="00D66CF7">
                  <w:pPr>
                    <w:spacing w:beforeAutospacing="1" w:after="240" w:line="240" w:lineRule="auto"/>
                    <w:rPr>
                      <w:rFonts w:ascii="Times New Roman" w:eastAsia="Times New Roman" w:hAnsi="Times New Roman" w:cs="Times New Roman"/>
                      <w:b/>
                      <w:sz w:val="56"/>
                      <w:szCs w:val="56"/>
                      <w:lang w:eastAsia="ru-RU"/>
                    </w:rPr>
                  </w:pPr>
                </w:p>
                <w:p w:rsidR="0004614F" w:rsidRDefault="0004614F" w:rsidP="00AB188C">
                  <w:pPr>
                    <w:spacing w:beforeAutospacing="1" w:after="240" w:line="240" w:lineRule="auto"/>
                    <w:rPr>
                      <w:rFonts w:ascii="Times New Roman" w:eastAsia="Times New Roman" w:hAnsi="Times New Roman" w:cs="Times New Roman"/>
                      <w:b/>
                      <w:sz w:val="56"/>
                      <w:szCs w:val="56"/>
                      <w:lang w:eastAsia="ru-RU"/>
                    </w:rPr>
                  </w:pPr>
                </w:p>
                <w:p w:rsidR="00D66CF7" w:rsidRDefault="008E19C0" w:rsidP="00AB188C">
                  <w:pPr>
                    <w:spacing w:beforeAutospacing="1" w:after="240" w:line="240" w:lineRule="auto"/>
                    <w:rPr>
                      <w:rFonts w:ascii="Times New Roman" w:eastAsia="Times New Roman" w:hAnsi="Times New Roman" w:cs="Times New Roman"/>
                      <w:b/>
                      <w:sz w:val="72"/>
                      <w:szCs w:val="7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56"/>
                      <w:szCs w:val="56"/>
                      <w:lang w:eastAsia="ru-RU"/>
                    </w:rPr>
                    <w:lastRenderedPageBreak/>
                    <w:t xml:space="preserve">     </w:t>
                  </w:r>
                  <w:r w:rsidR="0004614F" w:rsidRPr="00E408E6">
                    <w:rPr>
                      <w:rFonts w:ascii="Times New Roman" w:eastAsia="Times New Roman" w:hAnsi="Times New Roman" w:cs="Times New Roman"/>
                      <w:b/>
                      <w:sz w:val="72"/>
                      <w:szCs w:val="72"/>
                      <w:lang w:eastAsia="ru-RU"/>
                    </w:rPr>
                    <w:t xml:space="preserve">По страницам летописи </w:t>
                  </w:r>
                </w:p>
                <w:p w:rsidR="0004614F" w:rsidRPr="00E408E6" w:rsidRDefault="0004614F" w:rsidP="00AB188C">
                  <w:pPr>
                    <w:spacing w:beforeAutospacing="1" w:after="240" w:line="240" w:lineRule="auto"/>
                    <w:rPr>
                      <w:rFonts w:ascii="Times New Roman" w:eastAsia="Times New Roman" w:hAnsi="Times New Roman" w:cs="Times New Roman"/>
                      <w:b/>
                      <w:sz w:val="72"/>
                      <w:szCs w:val="72"/>
                      <w:lang w:eastAsia="ru-RU"/>
                    </w:rPr>
                  </w:pPr>
                  <w:r w:rsidRPr="00E408E6">
                    <w:rPr>
                      <w:rFonts w:ascii="Times New Roman" w:eastAsia="Times New Roman" w:hAnsi="Times New Roman" w:cs="Times New Roman"/>
                      <w:b/>
                      <w:sz w:val="72"/>
                      <w:szCs w:val="72"/>
                      <w:lang w:eastAsia="ru-RU"/>
                    </w:rPr>
                    <w:t xml:space="preserve">Великой </w:t>
                  </w:r>
                  <w:r w:rsidR="00AF38C9" w:rsidRPr="00E408E6">
                    <w:rPr>
                      <w:rFonts w:ascii="Times New Roman" w:eastAsia="Times New Roman" w:hAnsi="Times New Roman" w:cs="Times New Roman"/>
                      <w:b/>
                      <w:sz w:val="72"/>
                      <w:szCs w:val="72"/>
                      <w:lang w:eastAsia="ru-RU"/>
                    </w:rPr>
                    <w:t xml:space="preserve">          </w:t>
                  </w:r>
                  <w:r w:rsidRPr="00E408E6">
                    <w:rPr>
                      <w:rFonts w:ascii="Times New Roman" w:eastAsia="Times New Roman" w:hAnsi="Times New Roman" w:cs="Times New Roman"/>
                      <w:b/>
                      <w:sz w:val="72"/>
                      <w:szCs w:val="72"/>
                      <w:lang w:eastAsia="ru-RU"/>
                    </w:rPr>
                    <w:t>Отечественной войны</w:t>
                  </w:r>
                  <w:r w:rsidR="00AF38C9" w:rsidRPr="00E408E6">
                    <w:rPr>
                      <w:rFonts w:ascii="Times New Roman" w:eastAsia="Times New Roman" w:hAnsi="Times New Roman" w:cs="Times New Roman"/>
                      <w:b/>
                      <w:sz w:val="72"/>
                      <w:szCs w:val="72"/>
                      <w:lang w:eastAsia="ru-RU"/>
                    </w:rPr>
                    <w:t>…</w:t>
                  </w:r>
                </w:p>
                <w:p w:rsidR="008E19C0" w:rsidRDefault="00E408E6" w:rsidP="00AB188C">
                  <w:pPr>
                    <w:spacing w:beforeAutospacing="1" w:after="24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t xml:space="preserve">     </w:t>
                  </w:r>
                  <w:r w:rsidR="0004614F"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t>В 18 лет командир огневого взвод</w:t>
                  </w:r>
                  <w:r w:rsidR="00AB188C" w:rsidRPr="00AB188C"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t xml:space="preserve">а </w:t>
                  </w:r>
                </w:p>
                <w:p w:rsidR="008E19C0" w:rsidRDefault="00AB188C" w:rsidP="00AB188C">
                  <w:pPr>
                    <w:spacing w:beforeAutospacing="1" w:after="24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</w:pPr>
                  <w:r w:rsidRPr="00AB188C"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t xml:space="preserve">артиллерийской батареи лейтенант Морозов </w:t>
                  </w:r>
                </w:p>
                <w:p w:rsidR="008E19C0" w:rsidRDefault="00AB188C" w:rsidP="00AB188C">
                  <w:pPr>
                    <w:spacing w:beforeAutospacing="1" w:after="24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</w:pPr>
                  <w:r w:rsidRPr="00AB188C"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t xml:space="preserve">принял боевое крещение. </w:t>
                  </w:r>
                  <w:r w:rsidR="00097210"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t xml:space="preserve">      </w:t>
                  </w:r>
                </w:p>
                <w:p w:rsidR="008E19C0" w:rsidRDefault="008E19C0" w:rsidP="00AB188C">
                  <w:pPr>
                    <w:spacing w:beforeAutospacing="1" w:after="24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t xml:space="preserve">   </w:t>
                  </w:r>
                  <w:r w:rsidR="00AB188C" w:rsidRPr="00AB188C"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t xml:space="preserve">Случилось это 28 июня 1942 года в районе города </w:t>
                  </w:r>
                </w:p>
                <w:p w:rsidR="008E19C0" w:rsidRDefault="00AB188C" w:rsidP="00AB188C">
                  <w:pPr>
                    <w:spacing w:beforeAutospacing="1" w:after="24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</w:pPr>
                  <w:r w:rsidRPr="00AB188C"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t xml:space="preserve">Ливны. </w:t>
                  </w:r>
                </w:p>
                <w:p w:rsidR="008E19C0" w:rsidRDefault="008E19C0" w:rsidP="00AB188C">
                  <w:pPr>
                    <w:spacing w:beforeAutospacing="1" w:after="24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t xml:space="preserve">  </w:t>
                  </w:r>
                  <w:r w:rsidR="00AB188C" w:rsidRPr="00AB188C"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t xml:space="preserve">В этот день немецкие войска перешли </w:t>
                  </w:r>
                  <w:proofErr w:type="gramStart"/>
                  <w:r w:rsidR="00AB188C" w:rsidRPr="00AB188C"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t>в</w:t>
                  </w:r>
                  <w:proofErr w:type="gramEnd"/>
                  <w:r w:rsidR="00AB188C" w:rsidRPr="00AB188C"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t xml:space="preserve"> </w:t>
                  </w:r>
                </w:p>
                <w:p w:rsidR="008E19C0" w:rsidRDefault="00AB188C" w:rsidP="00AB188C">
                  <w:pPr>
                    <w:spacing w:beforeAutospacing="1" w:after="24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</w:pPr>
                  <w:r w:rsidRPr="00AB188C"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t xml:space="preserve">наступление в полосе Брянского фронта. </w:t>
                  </w:r>
                </w:p>
                <w:p w:rsidR="008E19C0" w:rsidRDefault="00AB188C" w:rsidP="00AB188C">
                  <w:pPr>
                    <w:spacing w:beforeAutospacing="1" w:after="24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</w:pPr>
                  <w:r w:rsidRPr="00AB188C"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t xml:space="preserve">Вражеские танки рвались на восток к городу Елец, </w:t>
                  </w:r>
                </w:p>
                <w:p w:rsidR="008E19C0" w:rsidRDefault="00AB188C" w:rsidP="00AB188C">
                  <w:pPr>
                    <w:spacing w:beforeAutospacing="1" w:after="24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</w:pPr>
                  <w:r w:rsidRPr="00AB188C"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t xml:space="preserve">но на их пути встали орудия Морозова. </w:t>
                  </w:r>
                </w:p>
                <w:p w:rsidR="008E19C0" w:rsidRDefault="00AB188C" w:rsidP="00AB188C">
                  <w:pPr>
                    <w:spacing w:beforeAutospacing="1" w:after="24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</w:pPr>
                  <w:r w:rsidRPr="00AB188C"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t>2 орудия взвода были поставлены на танкоопасном направлении. Артиллеристы хорошо оборудовали</w:t>
                  </w:r>
                </w:p>
                <w:p w:rsidR="008E19C0" w:rsidRDefault="00AB188C" w:rsidP="00AB188C">
                  <w:pPr>
                    <w:spacing w:beforeAutospacing="1" w:after="24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</w:pPr>
                  <w:r w:rsidRPr="00AB188C"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t xml:space="preserve"> свои позиции, замаскировали пушки. </w:t>
                  </w:r>
                </w:p>
                <w:p w:rsidR="008E19C0" w:rsidRDefault="00AB188C" w:rsidP="00AB188C">
                  <w:pPr>
                    <w:spacing w:beforeAutospacing="1" w:after="24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</w:pPr>
                  <w:r w:rsidRPr="00AB188C"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t xml:space="preserve">Всё было подготовлено к встрече врага. Для </w:t>
                  </w:r>
                </w:p>
                <w:p w:rsidR="008E19C0" w:rsidRDefault="00AB188C" w:rsidP="00AB188C">
                  <w:pPr>
                    <w:spacing w:beforeAutospacing="1" w:after="24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</w:pPr>
                  <w:r w:rsidRPr="00AB188C"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t>молодого лейтенанта и его</w:t>
                  </w:r>
                  <w:r w:rsidR="00E408E6"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t xml:space="preserve"> бойцов предстоял </w:t>
                  </w:r>
                </w:p>
                <w:p w:rsidR="008E19C0" w:rsidRDefault="00E408E6" w:rsidP="00AB188C">
                  <w:pPr>
                    <w:spacing w:beforeAutospacing="1" w:after="24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t xml:space="preserve">первый бой. </w:t>
                  </w:r>
                  <w:r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lastRenderedPageBreak/>
                    <w:t xml:space="preserve">       </w:t>
                  </w:r>
                  <w:r w:rsidR="00AB188C" w:rsidRPr="00AB188C"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t xml:space="preserve">Фашистские танки приближались. </w:t>
                  </w:r>
                </w:p>
                <w:p w:rsidR="008E19C0" w:rsidRDefault="00AB188C" w:rsidP="00AB188C">
                  <w:pPr>
                    <w:spacing w:beforeAutospacing="1" w:after="24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</w:pPr>
                  <w:r w:rsidRPr="00AB188C"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t xml:space="preserve">Когда расчёты стали ясно различать чёрные кресты </w:t>
                  </w:r>
                </w:p>
                <w:p w:rsidR="008E19C0" w:rsidRDefault="00AB188C" w:rsidP="00AB188C">
                  <w:pPr>
                    <w:spacing w:beforeAutospacing="1" w:after="24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</w:pPr>
                  <w:r w:rsidRPr="00AB188C"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t xml:space="preserve">на вражеских машинах, раздалась команда взводного открыть огонь. Качнулось орудие, выдохнув </w:t>
                  </w:r>
                  <w:proofErr w:type="gramStart"/>
                  <w:r w:rsidRPr="00AB188C"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t>из</w:t>
                  </w:r>
                  <w:proofErr w:type="gramEnd"/>
                  <w:r w:rsidRPr="00AB188C"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t xml:space="preserve"> </w:t>
                  </w:r>
                </w:p>
                <w:p w:rsidR="008E19C0" w:rsidRDefault="00AB188C" w:rsidP="00AB188C">
                  <w:pPr>
                    <w:spacing w:beforeAutospacing="1" w:after="24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</w:pPr>
                  <w:r w:rsidRPr="00AB188C"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t xml:space="preserve">жерла пламя. Выстрел был точен. </w:t>
                  </w:r>
                </w:p>
                <w:p w:rsidR="008E19C0" w:rsidRDefault="00AB188C" w:rsidP="00AB188C">
                  <w:pPr>
                    <w:spacing w:beforeAutospacing="1" w:after="24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</w:pPr>
                  <w:r w:rsidRPr="00AB188C"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t xml:space="preserve">Словно споткнувшись, головной танк дёрнулся </w:t>
                  </w:r>
                </w:p>
                <w:p w:rsidR="00097210" w:rsidRDefault="00AB188C" w:rsidP="00AB188C">
                  <w:pPr>
                    <w:spacing w:beforeAutospacing="1" w:after="24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</w:pPr>
                  <w:r w:rsidRPr="00AB188C"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t xml:space="preserve">раз-другой и замер. </w:t>
                  </w:r>
                </w:p>
                <w:p w:rsidR="008E19C0" w:rsidRDefault="00097210" w:rsidP="00AB188C">
                  <w:pPr>
                    <w:spacing w:beforeAutospacing="1" w:after="24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t xml:space="preserve">      </w:t>
                  </w:r>
                  <w:r w:rsidR="00AB188C" w:rsidRPr="00AB188C"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t xml:space="preserve">Второе орудие послало снаряд в танк, который вывернулся из-за головного. </w:t>
                  </w:r>
                </w:p>
                <w:p w:rsidR="008E19C0" w:rsidRDefault="00AB188C" w:rsidP="00AB188C">
                  <w:pPr>
                    <w:spacing w:beforeAutospacing="1" w:after="24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</w:pPr>
                  <w:r w:rsidRPr="00AB188C"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t xml:space="preserve">Выстрел последовал в тот момент, когда машина </w:t>
                  </w:r>
                </w:p>
                <w:p w:rsidR="008E19C0" w:rsidRDefault="00AB188C" w:rsidP="00AB188C">
                  <w:pPr>
                    <w:spacing w:beforeAutospacing="1" w:after="24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</w:pPr>
                  <w:r w:rsidRPr="00AB188C"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t xml:space="preserve">на какое-то мгновение повернулась бортом. </w:t>
                  </w:r>
                </w:p>
                <w:p w:rsidR="008E19C0" w:rsidRDefault="00AB188C" w:rsidP="00AB188C">
                  <w:pPr>
                    <w:spacing w:beforeAutospacing="1" w:after="24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</w:pPr>
                  <w:r w:rsidRPr="00AB188C"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t xml:space="preserve">Клубы дыма, а потом и рыжие языки огня поднялись </w:t>
                  </w:r>
                </w:p>
                <w:p w:rsidR="008E19C0" w:rsidRDefault="00AB188C" w:rsidP="00AB188C">
                  <w:pPr>
                    <w:spacing w:beforeAutospacing="1" w:after="24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</w:pPr>
                  <w:r w:rsidRPr="00AB188C"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t xml:space="preserve">и над вторым танком. Шедшие вслед танки стали поворачивать влево, но другие батареи полка </w:t>
                  </w:r>
                </w:p>
                <w:p w:rsidR="008E19C0" w:rsidRDefault="00AB188C" w:rsidP="00AB188C">
                  <w:pPr>
                    <w:spacing w:beforeAutospacing="1" w:after="24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</w:pPr>
                  <w:r w:rsidRPr="00AB188C"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t xml:space="preserve">встретили их прицельным огнём. Враг был задержан. </w:t>
                  </w:r>
                  <w:r w:rsidRPr="00AB188C"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br/>
                  </w:r>
                  <w:r w:rsidR="00E408E6"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t xml:space="preserve">     </w:t>
                  </w:r>
                  <w:r w:rsidR="008E19C0"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t xml:space="preserve"> </w:t>
                  </w:r>
                  <w:r w:rsidRPr="00AB188C"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t xml:space="preserve">В тот день гитлеровцы ещё 2 раза пытались </w:t>
                  </w:r>
                </w:p>
                <w:p w:rsidR="008E19C0" w:rsidRDefault="00AB188C" w:rsidP="00AB188C">
                  <w:pPr>
                    <w:spacing w:beforeAutospacing="1" w:after="24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</w:pPr>
                  <w:r w:rsidRPr="00AB188C"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t>прорвать нашу оборону н</w:t>
                  </w:r>
                  <w:r w:rsidR="00E408E6"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t xml:space="preserve">а этом рубеже, </w:t>
                  </w:r>
                </w:p>
                <w:p w:rsidR="008E19C0" w:rsidRDefault="00E408E6" w:rsidP="00AB188C">
                  <w:pPr>
                    <w:spacing w:beforeAutospacing="1" w:after="24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t xml:space="preserve">но безуспешно. </w:t>
                  </w:r>
                  <w:r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br/>
                    <w:t xml:space="preserve">     </w:t>
                  </w:r>
                  <w:r w:rsidR="00AB188C" w:rsidRPr="00AB188C"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t xml:space="preserve">На другой день противник силой до батальона </w:t>
                  </w:r>
                </w:p>
                <w:p w:rsidR="008E19C0" w:rsidRDefault="00AB188C" w:rsidP="00AB188C">
                  <w:pPr>
                    <w:spacing w:beforeAutospacing="1" w:after="24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</w:pPr>
                  <w:r w:rsidRPr="00AB188C"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t xml:space="preserve">пехоты предпринял атаку на левом фланге. </w:t>
                  </w:r>
                </w:p>
                <w:p w:rsidR="008E19C0" w:rsidRDefault="008E19C0" w:rsidP="00AB188C">
                  <w:pPr>
                    <w:spacing w:beforeAutospacing="1" w:after="24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lastRenderedPageBreak/>
                    <w:t>И тут пушки</w:t>
                  </w:r>
                  <w:r w:rsidR="00AB188C" w:rsidRPr="00AB188C"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t xml:space="preserve"> уд</w:t>
                  </w:r>
                  <w:r w:rsidR="00097210"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t xml:space="preserve">арили по фашистам картечью... </w:t>
                  </w:r>
                  <w:r w:rsidR="00097210"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br/>
                    <w:t xml:space="preserve">     </w:t>
                  </w:r>
                  <w:r w:rsidR="00AB188C" w:rsidRPr="00AB188C"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t xml:space="preserve">Под Ливнами гитлеровцам продвинуться </w:t>
                  </w:r>
                </w:p>
                <w:p w:rsidR="008E19C0" w:rsidRDefault="00AB188C" w:rsidP="00AB188C">
                  <w:pPr>
                    <w:spacing w:beforeAutospacing="1" w:after="24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</w:pPr>
                  <w:r w:rsidRPr="00AB188C"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t xml:space="preserve">на восток не удалось. Полк, в котором служил </w:t>
                  </w:r>
                </w:p>
                <w:p w:rsidR="008E19C0" w:rsidRDefault="00AB188C" w:rsidP="00AB188C">
                  <w:pPr>
                    <w:spacing w:beforeAutospacing="1" w:after="24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</w:pPr>
                  <w:r w:rsidRPr="00AB188C"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t xml:space="preserve">лейтенант Морозов, прочно занял здесь оборону. </w:t>
                  </w:r>
                </w:p>
                <w:p w:rsidR="008E19C0" w:rsidRDefault="00AB188C" w:rsidP="00AB188C">
                  <w:pPr>
                    <w:spacing w:beforeAutospacing="1" w:after="24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</w:pPr>
                  <w:r w:rsidRPr="00AB188C"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t xml:space="preserve">Но немецким войскам удалось прорваться южнее, </w:t>
                  </w:r>
                </w:p>
                <w:p w:rsidR="008E19C0" w:rsidRDefault="00AB188C" w:rsidP="00AB188C">
                  <w:pPr>
                    <w:spacing w:beforeAutospacing="1" w:after="24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</w:pPr>
                  <w:r w:rsidRPr="00AB188C"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t xml:space="preserve">и они развили своё наступление на Воронеж и </w:t>
                  </w:r>
                </w:p>
                <w:p w:rsidR="008E19C0" w:rsidRDefault="00AB188C" w:rsidP="00AB188C">
                  <w:pPr>
                    <w:spacing w:beforeAutospacing="1" w:after="24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</w:pPr>
                  <w:r w:rsidRPr="00AB188C"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t>в большую и</w:t>
                  </w:r>
                  <w:r w:rsidR="00E408E6"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t xml:space="preserve">злучину Дона – к Сталинграду. </w:t>
                  </w:r>
                  <w:r w:rsidR="00E408E6"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br/>
                    <w:t xml:space="preserve">   </w:t>
                  </w:r>
                  <w:r w:rsidR="00097210"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t xml:space="preserve"> </w:t>
                  </w:r>
                  <w:r w:rsidRPr="00AB188C"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t xml:space="preserve">В ходе </w:t>
                  </w:r>
                  <w:proofErr w:type="gramStart"/>
                  <w:r w:rsidRPr="00AB188C"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t>дальнейших</w:t>
                  </w:r>
                  <w:proofErr w:type="gramEnd"/>
                  <w:r w:rsidRPr="00AB188C"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t xml:space="preserve"> оборонительных и </w:t>
                  </w:r>
                </w:p>
                <w:p w:rsidR="008E19C0" w:rsidRDefault="00AB188C" w:rsidP="00AB188C">
                  <w:pPr>
                    <w:spacing w:beforeAutospacing="1" w:after="24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</w:pPr>
                  <w:r w:rsidRPr="00AB188C"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t xml:space="preserve">наступательных боёв офицер Морозов приобрёл </w:t>
                  </w:r>
                </w:p>
                <w:p w:rsidR="008E19C0" w:rsidRDefault="00AB188C" w:rsidP="00AB188C">
                  <w:pPr>
                    <w:spacing w:beforeAutospacing="1" w:after="24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</w:pPr>
                  <w:r w:rsidRPr="00AB188C"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t xml:space="preserve">большой опыт. </w:t>
                  </w:r>
                </w:p>
                <w:p w:rsidR="008E19C0" w:rsidRDefault="00AB188C" w:rsidP="00AB188C">
                  <w:pPr>
                    <w:spacing w:beforeAutospacing="1" w:after="24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</w:pPr>
                  <w:r w:rsidRPr="00AB188C"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t xml:space="preserve">Осенью 1942 года он стал командиром батареи. </w:t>
                  </w:r>
                </w:p>
                <w:p w:rsidR="008E19C0" w:rsidRDefault="00AB188C" w:rsidP="00AB188C">
                  <w:pPr>
                    <w:spacing w:beforeAutospacing="1" w:after="24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</w:pPr>
                  <w:r w:rsidRPr="00AB188C"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t xml:space="preserve">До января 1943 года батарея Морозова прочно </w:t>
                  </w:r>
                </w:p>
                <w:p w:rsidR="008E19C0" w:rsidRDefault="00AB188C" w:rsidP="00AB188C">
                  <w:pPr>
                    <w:spacing w:beforeAutospacing="1" w:after="24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</w:pPr>
                  <w:r w:rsidRPr="00AB188C"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t>удержива</w:t>
                  </w:r>
                  <w:r w:rsidR="00E408E6"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t xml:space="preserve">ла свой оборонительный рубеж. </w:t>
                  </w:r>
                  <w:r w:rsidR="00E408E6"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br/>
                    <w:t xml:space="preserve">     </w:t>
                  </w:r>
                  <w:r w:rsidRPr="00AB188C"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t xml:space="preserve">В январе 1943 года батарея Морозова </w:t>
                  </w:r>
                </w:p>
                <w:p w:rsidR="008E19C0" w:rsidRDefault="00AB188C" w:rsidP="00AB188C">
                  <w:pPr>
                    <w:spacing w:beforeAutospacing="1" w:after="24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</w:pPr>
                  <w:r w:rsidRPr="00AB188C"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t xml:space="preserve">участвовала в общем наступлении советских войск. </w:t>
                  </w:r>
                </w:p>
                <w:p w:rsidR="008E19C0" w:rsidRDefault="00AB188C" w:rsidP="00AB188C">
                  <w:pPr>
                    <w:spacing w:beforeAutospacing="1" w:after="24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</w:pPr>
                  <w:r w:rsidRPr="00AB188C"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t>С боями артиллеристы дошли до города</w:t>
                  </w:r>
                </w:p>
                <w:p w:rsidR="008E19C0" w:rsidRDefault="00AB188C" w:rsidP="00AB188C">
                  <w:pPr>
                    <w:spacing w:beforeAutospacing="1" w:after="24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</w:pPr>
                  <w:r w:rsidRPr="00AB188C"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t xml:space="preserve"> </w:t>
                  </w:r>
                  <w:proofErr w:type="spellStart"/>
                  <w:r w:rsidRPr="00AB188C"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t>Малоархангельска</w:t>
                  </w:r>
                  <w:proofErr w:type="spellEnd"/>
                  <w:r w:rsidRPr="00AB188C"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t>, где совместно с другими подразделениями 48-й армии Центрального фронта закрепились на вос</w:t>
                  </w:r>
                  <w:r w:rsidR="00E408E6"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t xml:space="preserve">точном изгибе Орловской дуги. </w:t>
                  </w:r>
                  <w:r w:rsidR="00E408E6"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br/>
                    <w:t xml:space="preserve">   </w:t>
                  </w:r>
                </w:p>
                <w:p w:rsidR="008E19C0" w:rsidRDefault="008E19C0" w:rsidP="00AB188C">
                  <w:pPr>
                    <w:spacing w:beforeAutospacing="1" w:after="24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lastRenderedPageBreak/>
                    <w:t xml:space="preserve"> </w:t>
                  </w:r>
                  <w:r w:rsidR="00AB188C" w:rsidRPr="00AB188C"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t xml:space="preserve">Когда в июле 1943 года началась битва </w:t>
                  </w:r>
                </w:p>
                <w:p w:rsidR="008E19C0" w:rsidRDefault="00AB188C" w:rsidP="00AB188C">
                  <w:pPr>
                    <w:spacing w:beforeAutospacing="1" w:after="24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</w:pPr>
                  <w:r w:rsidRPr="00AB188C"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t xml:space="preserve">на Курской дуге, батарея Морозова не находилась </w:t>
                  </w:r>
                </w:p>
                <w:p w:rsidR="008E19C0" w:rsidRDefault="00AB188C" w:rsidP="00AB188C">
                  <w:pPr>
                    <w:spacing w:beforeAutospacing="1" w:after="24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</w:pPr>
                  <w:r w:rsidRPr="00AB188C"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t xml:space="preserve">на направлении главного удара фашистских войск. </w:t>
                  </w:r>
                </w:p>
                <w:p w:rsidR="008E19C0" w:rsidRDefault="00AB188C" w:rsidP="00AB188C">
                  <w:pPr>
                    <w:spacing w:beforeAutospacing="1" w:after="24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</w:pPr>
                  <w:r w:rsidRPr="00AB188C"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t xml:space="preserve">Но 12 июля, измотав и обескровив врага </w:t>
                  </w:r>
                </w:p>
                <w:p w:rsidR="008E19C0" w:rsidRDefault="00AB188C" w:rsidP="00AB188C">
                  <w:pPr>
                    <w:spacing w:beforeAutospacing="1" w:after="24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</w:pPr>
                  <w:r w:rsidRPr="00AB188C"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t xml:space="preserve">в оборонительных боях, советские войска перешли </w:t>
                  </w:r>
                </w:p>
                <w:p w:rsidR="008E19C0" w:rsidRDefault="00AB188C" w:rsidP="00AB188C">
                  <w:pPr>
                    <w:spacing w:beforeAutospacing="1" w:after="24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</w:pPr>
                  <w:r w:rsidRPr="00AB188C"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t xml:space="preserve">в наступление. </w:t>
                  </w:r>
                  <w:r w:rsidRPr="00AB188C"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br/>
                  </w:r>
                  <w:r w:rsidRPr="00AB188C"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br/>
                  </w:r>
                  <w:r w:rsidR="008E19C0"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t xml:space="preserve">    </w:t>
                  </w:r>
                  <w:r w:rsidRPr="00AB188C"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t xml:space="preserve">Старший лейтенант Морозов со своей батареей </w:t>
                  </w:r>
                </w:p>
                <w:p w:rsidR="008E19C0" w:rsidRDefault="00AB188C" w:rsidP="00AB188C">
                  <w:pPr>
                    <w:spacing w:beforeAutospacing="1" w:after="24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</w:pPr>
                  <w:r w:rsidRPr="00AB188C"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t xml:space="preserve">с боями продвинулся на 60 километров на запад и </w:t>
                  </w:r>
                </w:p>
                <w:p w:rsidR="008E19C0" w:rsidRDefault="00AB188C" w:rsidP="00AB188C">
                  <w:pPr>
                    <w:spacing w:beforeAutospacing="1" w:after="24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</w:pPr>
                  <w:r w:rsidRPr="00AB188C"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t xml:space="preserve">23 июля занял позицию в районе села Змиёвка, </w:t>
                  </w:r>
                </w:p>
                <w:p w:rsidR="008E19C0" w:rsidRDefault="00AB188C" w:rsidP="00AB188C">
                  <w:pPr>
                    <w:spacing w:beforeAutospacing="1" w:after="24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</w:pPr>
                  <w:r w:rsidRPr="00AB188C"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t>чт</w:t>
                  </w:r>
                  <w:r w:rsidR="00E408E6"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t xml:space="preserve">о в 40 км юго-восточнее Орла. </w:t>
                  </w:r>
                  <w:r w:rsidR="00E408E6"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br/>
                    <w:t xml:space="preserve">    </w:t>
                  </w:r>
                  <w:r w:rsidRPr="00AB188C"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t xml:space="preserve">24 июля 1943 года гитлеровцы предприняли здесь несколько мощных контратак, чтобы задержать </w:t>
                  </w:r>
                </w:p>
                <w:p w:rsidR="008E19C0" w:rsidRDefault="00AB188C" w:rsidP="00AB188C">
                  <w:pPr>
                    <w:spacing w:beforeAutospacing="1" w:after="24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</w:pPr>
                  <w:r w:rsidRPr="00AB188C"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t xml:space="preserve">наступающие советские части. </w:t>
                  </w:r>
                </w:p>
                <w:p w:rsidR="008E19C0" w:rsidRDefault="00AB188C" w:rsidP="00AB188C">
                  <w:pPr>
                    <w:spacing w:beforeAutospacing="1" w:after="24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</w:pPr>
                  <w:r w:rsidRPr="00AB188C"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t xml:space="preserve">Батарея под командованием Морозова встала </w:t>
                  </w:r>
                </w:p>
                <w:p w:rsidR="008E19C0" w:rsidRDefault="00AB188C" w:rsidP="00AB188C">
                  <w:pPr>
                    <w:spacing w:beforeAutospacing="1" w:after="24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</w:pPr>
                  <w:r w:rsidRPr="00AB188C"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t xml:space="preserve">насмерть. Её нещадно бомбила вражеская авиация, </w:t>
                  </w:r>
                </w:p>
                <w:p w:rsidR="008E19C0" w:rsidRDefault="00AB188C" w:rsidP="00AB188C">
                  <w:pPr>
                    <w:spacing w:beforeAutospacing="1" w:after="24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</w:pPr>
                  <w:r w:rsidRPr="00AB188C"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t xml:space="preserve">после чего следовали танковые атаки. </w:t>
                  </w:r>
                </w:p>
                <w:p w:rsidR="008E19C0" w:rsidRDefault="008E19C0" w:rsidP="00AB188C">
                  <w:pPr>
                    <w:spacing w:beforeAutospacing="1" w:after="24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t xml:space="preserve"> </w:t>
                  </w:r>
                  <w:r w:rsidR="00AB188C" w:rsidRPr="00AB188C"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t xml:space="preserve">В ходе боя командир батареи получил 2 ранения, </w:t>
                  </w:r>
                </w:p>
                <w:p w:rsidR="008E19C0" w:rsidRDefault="00AB188C" w:rsidP="00AB188C">
                  <w:pPr>
                    <w:spacing w:beforeAutospacing="1" w:after="24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</w:pPr>
                  <w:r w:rsidRPr="00AB188C"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t>но боевой строй не покинул, продо</w:t>
                  </w:r>
                  <w:r w:rsidR="00E408E6"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t xml:space="preserve">лжал управлять </w:t>
                  </w:r>
                </w:p>
                <w:p w:rsidR="008E19C0" w:rsidRDefault="00E408E6" w:rsidP="00AB188C">
                  <w:pPr>
                    <w:spacing w:beforeAutospacing="1" w:after="24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t xml:space="preserve">огнём батареи. </w:t>
                  </w:r>
                  <w:r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lastRenderedPageBreak/>
                    <w:t xml:space="preserve">     </w:t>
                  </w:r>
                  <w:r w:rsidR="00AB188C" w:rsidRPr="00AB188C"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t>Один из танков Морозов подбил лично. Случилось это в</w:t>
                  </w:r>
                  <w:proofErr w:type="gramStart"/>
                  <w:r w:rsidR="00AB188C" w:rsidRPr="00AB188C"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t xml:space="preserve"> </w:t>
                  </w:r>
                  <w:proofErr w:type="spellStart"/>
                  <w:r w:rsidR="008E19C0"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t>В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t xml:space="preserve">     </w:t>
                  </w:r>
                  <w:r w:rsidR="008E19C0"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t xml:space="preserve">     </w:t>
                  </w:r>
                  <w:r w:rsidR="00AB188C" w:rsidRPr="00AB188C"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t xml:space="preserve">Во время четвёртой контратаки на наблюдательный </w:t>
                  </w:r>
                </w:p>
                <w:p w:rsidR="008E19C0" w:rsidRDefault="00AB188C" w:rsidP="00AB188C">
                  <w:pPr>
                    <w:spacing w:beforeAutospacing="1" w:after="24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</w:pPr>
                  <w:r w:rsidRPr="00AB188C"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t>пункт Морозова прорвались 10 фашистских танков и</w:t>
                  </w:r>
                </w:p>
                <w:p w:rsidR="008E19C0" w:rsidRDefault="00AB188C" w:rsidP="00AB188C">
                  <w:pPr>
                    <w:spacing w:beforeAutospacing="1" w:after="24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</w:pPr>
                  <w:r w:rsidRPr="00AB188C"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t xml:space="preserve"> пехота. Создалась критическая обстановка. </w:t>
                  </w:r>
                </w:p>
                <w:p w:rsidR="008E19C0" w:rsidRDefault="00AB188C" w:rsidP="00AB188C">
                  <w:pPr>
                    <w:spacing w:beforeAutospacing="1" w:after="24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</w:pPr>
                  <w:r w:rsidRPr="00AB188C"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t xml:space="preserve">И тут на огневых позициях полка услышали команду старшего лейтенанта: «Огонь на меня!» </w:t>
                  </w:r>
                </w:p>
                <w:p w:rsidR="008E19C0" w:rsidRDefault="00AB188C" w:rsidP="00AB188C">
                  <w:pPr>
                    <w:spacing w:beforeAutospacing="1" w:after="24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</w:pPr>
                  <w:r w:rsidRPr="00AB188C"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t xml:space="preserve">Мощные залпы батарейцев пришлись точно </w:t>
                  </w:r>
                  <w:proofErr w:type="gramStart"/>
                  <w:r w:rsidRPr="00AB188C"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t>по</w:t>
                  </w:r>
                  <w:proofErr w:type="gramEnd"/>
                  <w:r w:rsidRPr="00AB188C"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t xml:space="preserve"> </w:t>
                  </w:r>
                </w:p>
                <w:p w:rsidR="008E19C0" w:rsidRDefault="00AB188C" w:rsidP="00AB188C">
                  <w:pPr>
                    <w:spacing w:beforeAutospacing="1" w:after="24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</w:pPr>
                  <w:r w:rsidRPr="00AB188C"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t xml:space="preserve">танкам и пехоте противника. </w:t>
                  </w:r>
                </w:p>
                <w:p w:rsidR="008E19C0" w:rsidRDefault="00AB188C" w:rsidP="00AB188C">
                  <w:pPr>
                    <w:spacing w:beforeAutospacing="1" w:after="24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</w:pPr>
                  <w:r w:rsidRPr="00AB188C"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t xml:space="preserve">Гитлеровцы, понеся большие потери, дрогнули и </w:t>
                  </w:r>
                </w:p>
                <w:p w:rsidR="008E19C0" w:rsidRDefault="00AB188C" w:rsidP="00AB188C">
                  <w:pPr>
                    <w:spacing w:beforeAutospacing="1" w:after="24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</w:pPr>
                  <w:r w:rsidRPr="00AB188C"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t xml:space="preserve">откатились на исходные рубежи. Попытка </w:t>
                  </w:r>
                </w:p>
                <w:p w:rsidR="008E19C0" w:rsidRDefault="00AB188C" w:rsidP="00AB188C">
                  <w:pPr>
                    <w:spacing w:beforeAutospacing="1" w:after="24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</w:pPr>
                  <w:r w:rsidRPr="00AB188C"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t xml:space="preserve">противника ударить во фланг </w:t>
                  </w:r>
                  <w:proofErr w:type="gramStart"/>
                  <w:r w:rsidRPr="00AB188C"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t>наступавших</w:t>
                  </w:r>
                  <w:proofErr w:type="gramEnd"/>
                  <w:r w:rsidRPr="00AB188C"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t xml:space="preserve"> </w:t>
                  </w:r>
                </w:p>
                <w:p w:rsidR="008E19C0" w:rsidRDefault="00AB188C" w:rsidP="00AB188C">
                  <w:pPr>
                    <w:spacing w:beforeAutospacing="1" w:after="24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</w:pPr>
                  <w:r w:rsidRPr="00AB188C"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t xml:space="preserve">советских войск была сорвана артиллеристами. </w:t>
                  </w:r>
                </w:p>
                <w:p w:rsidR="008E19C0" w:rsidRDefault="008E19C0" w:rsidP="00AB188C">
                  <w:pPr>
                    <w:spacing w:beforeAutospacing="1" w:after="24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t xml:space="preserve">  </w:t>
                  </w:r>
                  <w:r w:rsidR="00AB188C" w:rsidRPr="00AB188C"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t xml:space="preserve">Но в этом бою старший лейтенант Морозов </w:t>
                  </w:r>
                </w:p>
                <w:p w:rsidR="008E19C0" w:rsidRDefault="00AB188C" w:rsidP="00AB188C">
                  <w:pPr>
                    <w:spacing w:beforeAutospacing="1" w:after="240" w:line="240" w:lineRule="auto"/>
                    <w:rPr>
                      <w:rFonts w:ascii="Times New Roman" w:eastAsia="Times New Roman" w:hAnsi="Times New Roman" w:cs="Times New Roman"/>
                      <w:b/>
                      <w:sz w:val="72"/>
                      <w:szCs w:val="72"/>
                      <w:lang w:eastAsia="ru-RU"/>
                    </w:rPr>
                  </w:pPr>
                  <w:r w:rsidRPr="00AB188C"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t xml:space="preserve">был смертельно ранен… </w:t>
                  </w:r>
                  <w:r w:rsidRPr="00AB188C"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br/>
                  </w:r>
                  <w:r w:rsidRPr="00AB188C"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br/>
                  </w:r>
                </w:p>
                <w:p w:rsidR="008E19C0" w:rsidRDefault="008E19C0" w:rsidP="00AB188C">
                  <w:pPr>
                    <w:spacing w:beforeAutospacing="1" w:after="240" w:line="240" w:lineRule="auto"/>
                    <w:rPr>
                      <w:rFonts w:ascii="Times New Roman" w:eastAsia="Times New Roman" w:hAnsi="Times New Roman" w:cs="Times New Roman"/>
                      <w:b/>
                      <w:sz w:val="72"/>
                      <w:szCs w:val="72"/>
                      <w:lang w:eastAsia="ru-RU"/>
                    </w:rPr>
                  </w:pPr>
                </w:p>
                <w:p w:rsidR="008E19C0" w:rsidRDefault="008E19C0" w:rsidP="00AB188C">
                  <w:pPr>
                    <w:spacing w:beforeAutospacing="1" w:after="240" w:line="240" w:lineRule="auto"/>
                    <w:rPr>
                      <w:rFonts w:ascii="Times New Roman" w:eastAsia="Times New Roman" w:hAnsi="Times New Roman" w:cs="Times New Roman"/>
                      <w:b/>
                      <w:sz w:val="72"/>
                      <w:szCs w:val="72"/>
                      <w:lang w:eastAsia="ru-RU"/>
                    </w:rPr>
                  </w:pPr>
                </w:p>
                <w:p w:rsidR="00097210" w:rsidRPr="00097210" w:rsidRDefault="00AB188C" w:rsidP="00AB188C">
                  <w:pPr>
                    <w:spacing w:beforeAutospacing="1" w:after="24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</w:pPr>
                  <w:r w:rsidRPr="00AB188C">
                    <w:rPr>
                      <w:rFonts w:ascii="Times New Roman" w:eastAsia="Times New Roman" w:hAnsi="Times New Roman" w:cs="Times New Roman"/>
                      <w:b/>
                      <w:sz w:val="72"/>
                      <w:szCs w:val="72"/>
                      <w:lang w:eastAsia="ru-RU"/>
                    </w:rPr>
                    <w:lastRenderedPageBreak/>
                    <w:t xml:space="preserve">16 ноября 1943 года </w:t>
                  </w:r>
                </w:p>
                <w:p w:rsidR="008E19C0" w:rsidRDefault="00AB188C" w:rsidP="00AB188C">
                  <w:pPr>
                    <w:spacing w:beforeAutospacing="1" w:after="240" w:line="240" w:lineRule="auto"/>
                    <w:rPr>
                      <w:rFonts w:ascii="Times New Roman" w:eastAsia="Times New Roman" w:hAnsi="Times New Roman" w:cs="Times New Roman"/>
                      <w:b/>
                      <w:sz w:val="72"/>
                      <w:szCs w:val="72"/>
                      <w:lang w:eastAsia="ru-RU"/>
                    </w:rPr>
                  </w:pPr>
                  <w:r w:rsidRPr="00AB188C">
                    <w:rPr>
                      <w:rFonts w:ascii="Times New Roman" w:eastAsia="Times New Roman" w:hAnsi="Times New Roman" w:cs="Times New Roman"/>
                      <w:b/>
                      <w:sz w:val="72"/>
                      <w:szCs w:val="72"/>
                      <w:lang w:eastAsia="ru-RU"/>
                    </w:rPr>
                    <w:t xml:space="preserve">Ивану Константиновичу </w:t>
                  </w:r>
                </w:p>
                <w:p w:rsidR="00AB188C" w:rsidRPr="00AB188C" w:rsidRDefault="00AB188C" w:rsidP="00AB188C">
                  <w:pPr>
                    <w:spacing w:beforeAutospacing="1" w:after="24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</w:pPr>
                  <w:r w:rsidRPr="00AB188C">
                    <w:rPr>
                      <w:rFonts w:ascii="Times New Roman" w:eastAsia="Times New Roman" w:hAnsi="Times New Roman" w:cs="Times New Roman"/>
                      <w:b/>
                      <w:sz w:val="72"/>
                      <w:szCs w:val="72"/>
                      <w:lang w:eastAsia="ru-RU"/>
                    </w:rPr>
                    <w:t xml:space="preserve">Морозову посмертно было присвоено звание Героя Советского Союза. </w:t>
                  </w:r>
                </w:p>
                <w:tbl>
                  <w:tblPr>
                    <w:tblW w:w="48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768"/>
                    <w:gridCol w:w="450"/>
                  </w:tblGrid>
                  <w:tr w:rsidR="00AB188C" w:rsidRPr="00AB188C">
                    <w:trPr>
                      <w:tblCellSpacing w:w="0" w:type="dxa"/>
                      <w:jc w:val="center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p w:rsidR="00AB188C" w:rsidRPr="00AB188C" w:rsidRDefault="00AB188C" w:rsidP="00AB188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44"/>
                            <w:szCs w:val="4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20" w:type="dxa"/>
                        <w:vAlign w:val="center"/>
                        <w:hideMark/>
                      </w:tcPr>
                      <w:p w:rsidR="00AB188C" w:rsidRPr="00AB188C" w:rsidRDefault="00AB188C" w:rsidP="00AB188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44"/>
                            <w:szCs w:val="44"/>
                            <w:lang w:eastAsia="ru-RU"/>
                          </w:rPr>
                        </w:pPr>
                        <w:r w:rsidRPr="00AB188C">
                          <w:rPr>
                            <w:rFonts w:ascii="Times New Roman" w:eastAsia="Times New Roman" w:hAnsi="Times New Roman" w:cs="Times New Roman"/>
                            <w:noProof/>
                            <w:sz w:val="44"/>
                            <w:szCs w:val="44"/>
                            <w:lang w:eastAsia="ru-RU"/>
                          </w:rPr>
                          <w:drawing>
                            <wp:inline distT="0" distB="0" distL="0" distR="0">
                              <wp:extent cx="266700" cy="266700"/>
                              <wp:effectExtent l="19050" t="0" r="0" b="0"/>
                              <wp:docPr id="23" name="Рисунок 23" descr="http://www.warheroes.ru/img/info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" descr="http://www.warheroes.ru/img/info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6700" cy="266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B188C" w:rsidRPr="00AB188C" w:rsidRDefault="00AB188C" w:rsidP="00AB188C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vanish/>
                      <w:sz w:val="44"/>
                      <w:szCs w:val="44"/>
                      <w:lang w:eastAsia="ru-RU"/>
                    </w:rPr>
                  </w:pPr>
                </w:p>
                <w:p w:rsidR="00AB188C" w:rsidRPr="00AB188C" w:rsidRDefault="00AB188C" w:rsidP="00AB1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</w:pPr>
                </w:p>
              </w:tc>
            </w:tr>
          </w:tbl>
          <w:p w:rsidR="00AB188C" w:rsidRPr="00AB188C" w:rsidRDefault="00AB188C" w:rsidP="00AB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B188C" w:rsidRPr="00AB188C" w:rsidRDefault="00AB188C" w:rsidP="00AB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AB188C">
              <w:rPr>
                <w:rFonts w:ascii="Times New Roman" w:eastAsia="Times New Roman" w:hAnsi="Times New Roman" w:cs="Times New Roman"/>
                <w:noProof/>
                <w:sz w:val="44"/>
                <w:szCs w:val="44"/>
                <w:lang w:eastAsia="ru-RU"/>
              </w:rPr>
              <w:lastRenderedPageBreak/>
              <w:drawing>
                <wp:inline distT="0" distB="0" distL="0" distR="0">
                  <wp:extent cx="9525" cy="9525"/>
                  <wp:effectExtent l="0" t="0" r="0" b="0"/>
                  <wp:docPr id="32" name="Рисунок 32" descr="http://www.warheroes.ru/img/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www.warheroes.ru/img/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188C" w:rsidRPr="00AB188C" w:rsidRDefault="00AB188C" w:rsidP="00AB188C">
      <w:pPr>
        <w:spacing w:after="0" w:line="240" w:lineRule="auto"/>
        <w:rPr>
          <w:rFonts w:ascii="Times New Roman" w:eastAsia="Times New Roman" w:hAnsi="Times New Roman" w:cs="Times New Roman"/>
          <w:vanish/>
          <w:sz w:val="44"/>
          <w:szCs w:val="44"/>
          <w:lang w:eastAsia="ru-RU"/>
        </w:rPr>
      </w:pPr>
    </w:p>
    <w:tbl>
      <w:tblPr>
        <w:tblW w:w="1179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684"/>
        <w:gridCol w:w="4211"/>
        <w:gridCol w:w="1684"/>
        <w:gridCol w:w="4211"/>
      </w:tblGrid>
      <w:tr w:rsidR="00AB188C" w:rsidRPr="00AB188C" w:rsidTr="00AB188C">
        <w:trPr>
          <w:tblCellSpacing w:w="0" w:type="dxa"/>
        </w:trPr>
        <w:tc>
          <w:tcPr>
            <w:tcW w:w="0" w:type="auto"/>
            <w:vAlign w:val="center"/>
            <w:hideMark/>
          </w:tcPr>
          <w:p w:rsidR="00AB188C" w:rsidRPr="00AB188C" w:rsidRDefault="00AB188C" w:rsidP="00AB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AB188C" w:rsidRPr="00AB188C" w:rsidRDefault="00AB188C" w:rsidP="00AB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AB188C">
              <w:rPr>
                <w:rFonts w:ascii="Times New Roman" w:eastAsia="Times New Roman" w:hAnsi="Times New Roman" w:cs="Times New Roman"/>
                <w:noProof/>
                <w:sz w:val="44"/>
                <w:szCs w:val="44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34" name="Рисунок 34" descr="http://www.warheroes.ru/img/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warheroes.ru/img/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AB188C" w:rsidRPr="00AB188C" w:rsidRDefault="00AB188C" w:rsidP="00AB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AB188C" w:rsidRPr="00AB188C" w:rsidRDefault="00AB188C" w:rsidP="00AB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AB188C">
              <w:rPr>
                <w:rFonts w:ascii="Times New Roman" w:eastAsia="Times New Roman" w:hAnsi="Times New Roman" w:cs="Times New Roman"/>
                <w:noProof/>
                <w:sz w:val="44"/>
                <w:szCs w:val="44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36" name="Рисунок 36" descr="http://www.warheroes.ru/img/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warheroes.ru/img/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188C" w:rsidRPr="00AB188C" w:rsidTr="00AB188C">
        <w:trPr>
          <w:tblCellSpacing w:w="0" w:type="dxa"/>
        </w:trPr>
        <w:tc>
          <w:tcPr>
            <w:tcW w:w="0" w:type="auto"/>
            <w:vAlign w:val="center"/>
            <w:hideMark/>
          </w:tcPr>
          <w:p w:rsidR="00AB188C" w:rsidRPr="00AB188C" w:rsidRDefault="00AB188C" w:rsidP="00AB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B188C" w:rsidRPr="00AB188C" w:rsidRDefault="00AB188C" w:rsidP="00AB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B188C" w:rsidRPr="00AB188C" w:rsidRDefault="00AB188C" w:rsidP="00AB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B188C" w:rsidRPr="00AB188C" w:rsidRDefault="00AB188C" w:rsidP="00AB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</w:tc>
      </w:tr>
    </w:tbl>
    <w:p w:rsidR="00AB5D8B" w:rsidRPr="00AB188C" w:rsidRDefault="00AB5D8B">
      <w:pPr>
        <w:rPr>
          <w:rFonts w:ascii="Times New Roman" w:hAnsi="Times New Roman" w:cs="Times New Roman"/>
          <w:sz w:val="44"/>
          <w:szCs w:val="44"/>
        </w:rPr>
      </w:pPr>
    </w:p>
    <w:sectPr w:rsidR="00AB5D8B" w:rsidRPr="00AB188C" w:rsidSect="00AB5D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B188C"/>
    <w:rsid w:val="0004614F"/>
    <w:rsid w:val="00097210"/>
    <w:rsid w:val="008E19C0"/>
    <w:rsid w:val="00AB188C"/>
    <w:rsid w:val="00AB5D8B"/>
    <w:rsid w:val="00AF38C9"/>
    <w:rsid w:val="00C571F0"/>
    <w:rsid w:val="00D66CF7"/>
    <w:rsid w:val="00DD3250"/>
    <w:rsid w:val="00E40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D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B188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B1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B188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B1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18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1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327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2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0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E65D-ECFE-4E94-8A8A-C60F99D0A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9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КШ 1778</Company>
  <LinksUpToDate>false</LinksUpToDate>
  <CharactersWithSpaces>5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 5</dc:creator>
  <cp:keywords/>
  <dc:description/>
  <cp:lastModifiedBy>комп 5</cp:lastModifiedBy>
  <cp:revision>1</cp:revision>
  <cp:lastPrinted>2013-03-12T13:49:00Z</cp:lastPrinted>
  <dcterms:created xsi:type="dcterms:W3CDTF">2013-03-12T07:04:00Z</dcterms:created>
  <dcterms:modified xsi:type="dcterms:W3CDTF">2013-03-12T13:50:00Z</dcterms:modified>
</cp:coreProperties>
</file>